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B19C" w14:textId="77777777" w:rsidR="00F1484A" w:rsidRPr="002D0A80" w:rsidRDefault="00F1484A" w:rsidP="002D0A80">
      <w:pPr>
        <w:pStyle w:val="TopPage1HeadingTextp"/>
      </w:pPr>
      <w:r>
        <w:rPr>
          <w:rFonts w:ascii="Montserrat" w:hAnsi="Montserrat"/>
          <w:noProof/>
          <w:sz w:val="20"/>
        </w:rPr>
        <w:drawing>
          <wp:inline distT="0" distB="0" distL="0" distR="0" wp14:anchorId="363798AE" wp14:editId="2B5E4233">
            <wp:extent cx="694986" cy="671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Logo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986" cy="671734"/>
                    </a:xfrm>
                    <a:prstGeom prst="rect">
                      <a:avLst/>
                    </a:prstGeom>
                  </pic:spPr>
                </pic:pic>
              </a:graphicData>
            </a:graphic>
          </wp:inline>
        </w:drawing>
      </w:r>
      <w:r>
        <w:rPr>
          <w:rFonts w:ascii="Montserrat" w:hAnsi="Montserrat"/>
          <w:sz w:val="20"/>
        </w:rPr>
        <w:br/>
      </w:r>
      <w:r w:rsidRPr="002D0A80">
        <w:t xml:space="preserve">JOURNAL OF NEW LIBRARIANSHIP </w:t>
      </w:r>
    </w:p>
    <w:p w14:paraId="63E56763" w14:textId="7C93C513" w:rsidR="00F1484A" w:rsidRDefault="00AD5BF9" w:rsidP="00AD5BF9">
      <w:pPr>
        <w:pStyle w:val="TopPage1HeadingTextp"/>
      </w:pPr>
      <w:r>
        <w:t>Vol. xx, No. x, 202</w:t>
      </w:r>
      <w:r w:rsidR="006E7013">
        <w:t>2</w:t>
      </w:r>
    </w:p>
    <w:p w14:paraId="0C46A259" w14:textId="3DE00E50" w:rsidR="00AD5BF9" w:rsidRPr="002D0A80" w:rsidRDefault="00292852" w:rsidP="00AD5BF9">
      <w:pPr>
        <w:pStyle w:val="TopPage1HeadingTextp"/>
      </w:pPr>
      <w:hyperlink r:id="rId9" w:history="1">
        <w:r w:rsidR="00AD5BF9" w:rsidRPr="00EB6FAF">
          <w:rPr>
            <w:rStyle w:val="Hyperlink"/>
          </w:rPr>
          <w:t>https://doi.org/xxxxxxxxxxxxxxxx</w:t>
        </w:r>
      </w:hyperlink>
    </w:p>
    <w:p w14:paraId="72BC207F" w14:textId="2E71F9AA" w:rsidR="00F1484A" w:rsidRPr="005F03FD" w:rsidRDefault="00334161" w:rsidP="002D0A80">
      <w:pPr>
        <w:pStyle w:val="Page1ManuscriptTypep"/>
      </w:pPr>
      <w:r w:rsidRPr="00334161">
        <w:t>Peer-Reviewed Article</w:t>
      </w:r>
    </w:p>
    <w:p w14:paraId="355729DE" w14:textId="564FF72D" w:rsidR="00EF7F0A" w:rsidRPr="001C1182" w:rsidRDefault="00334161" w:rsidP="00AB41EA">
      <w:pPr>
        <w:pStyle w:val="Title"/>
      </w:pPr>
      <w:r w:rsidRPr="00334161">
        <w:t>This is Where a Title Will Go</w:t>
      </w:r>
    </w:p>
    <w:p w14:paraId="5B5F8E54" w14:textId="77777777" w:rsidR="002525A5" w:rsidRDefault="002525A5" w:rsidP="002525A5">
      <w:pPr>
        <w:pStyle w:val="AuthorNameAffiliationtextp"/>
      </w:pPr>
      <w:r>
        <w:t xml:space="preserve">Author Name, </w:t>
      </w:r>
      <w:r w:rsidRPr="002525A5">
        <w:rPr>
          <w:i/>
        </w:rPr>
        <w:t>Author Affiliation</w:t>
      </w:r>
    </w:p>
    <w:p w14:paraId="28C93655" w14:textId="7BE4059A" w:rsidR="00EF7F0A" w:rsidRPr="00D11BC1" w:rsidRDefault="002525A5" w:rsidP="002525A5">
      <w:pPr>
        <w:pStyle w:val="AuthorNameAffiliationtextp"/>
      </w:pPr>
      <w:r>
        <w:t xml:space="preserve">Author Name, </w:t>
      </w:r>
      <w:r w:rsidRPr="002525A5">
        <w:rPr>
          <w:i/>
        </w:rPr>
        <w:t>Author Affiliation</w:t>
      </w:r>
    </w:p>
    <w:p w14:paraId="65F63AD3" w14:textId="77777777" w:rsidR="002C0D2C" w:rsidRPr="00D11BC1" w:rsidRDefault="005220BB" w:rsidP="00AD5BF9">
      <w:pPr>
        <w:pStyle w:val="AbstractWordp"/>
      </w:pPr>
      <w:r w:rsidRPr="00D11BC1">
        <w:t>ABSTRACT</w:t>
      </w:r>
      <w:r w:rsidR="002C0D2C" w:rsidRPr="00D11BC1">
        <w:t xml:space="preserve"> </w:t>
      </w:r>
    </w:p>
    <w:p w14:paraId="13170A58" w14:textId="3C12BBCC" w:rsidR="006C7A77" w:rsidRPr="00392020" w:rsidRDefault="00304309" w:rsidP="00392020">
      <w:pPr>
        <w:pStyle w:val="AbstractKeywordsBodyTextp"/>
      </w:pPr>
      <w:r w:rsidRPr="00304309">
        <w:t>Your abstract should be no more than 150 words in length. This sample abstract text is 144 words. The abstract text will go here. This is sample abstract text that is copied over and over again. Your abstract should be no more than 150 words in length. This sample abstract text is 144 words. The abstract text will go here. This is sample abstract text that is copied over and over again. Your abstract should be no more than 150 words in length. This sample abstract text is 144 words. The abstract text will go here. This is sample abstract text that is copied over and over again. Your abstract should be no more than 150 words in length. This sample abstract text is 144 words. The abstract text will go here. This is sample abstract text that is copied over and over again.</w:t>
      </w:r>
    </w:p>
    <w:p w14:paraId="78A922CE" w14:textId="27BC9292" w:rsidR="00AE62CA" w:rsidRPr="00AD5BF9" w:rsidRDefault="00060997" w:rsidP="00AD5BF9">
      <w:pPr>
        <w:pStyle w:val="KeywordsWordp"/>
      </w:pPr>
      <w:r w:rsidRPr="00AD5BF9">
        <w:t>KEYWORDS</w:t>
      </w:r>
    </w:p>
    <w:p w14:paraId="58E3EA0B" w14:textId="3024CB8A" w:rsidR="00AE62CA" w:rsidRDefault="00304309" w:rsidP="00AD5BF9">
      <w:pPr>
        <w:pStyle w:val="AbstractKeywordsBodyTextp"/>
      </w:pPr>
      <w:r w:rsidRPr="00304309">
        <w:t>Keyword 1, keyword 2, keyword 3</w:t>
      </w:r>
    </w:p>
    <w:p w14:paraId="2283C3CD" w14:textId="51EEEF49" w:rsidR="00060997" w:rsidRPr="00D11BC1" w:rsidRDefault="00D11BC1" w:rsidP="00AD5BF9">
      <w:pPr>
        <w:pStyle w:val="SuggestedCitationWordp"/>
      </w:pPr>
      <w:r>
        <w:t>SUGGESTED CITATION</w:t>
      </w:r>
    </w:p>
    <w:p w14:paraId="594B8F38" w14:textId="314005C3" w:rsidR="0006309F" w:rsidRPr="00AD5BF9" w:rsidRDefault="00304309" w:rsidP="00AD5BF9">
      <w:pPr>
        <w:pStyle w:val="SuggestedCitationBodyTextp"/>
        <w:sectPr w:rsidR="0006309F" w:rsidRPr="00AD5BF9" w:rsidSect="0006309F">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pgNumType w:start="1"/>
          <w:cols w:space="720"/>
          <w:titlePg/>
          <w:docGrid w:linePitch="360"/>
        </w:sectPr>
      </w:pPr>
      <w:r w:rsidRPr="00304309">
        <w:t xml:space="preserve">Last Name, 1st Initial. (Year). Title of manuscript in sentence case. </w:t>
      </w:r>
      <w:r w:rsidRPr="00304309">
        <w:rPr>
          <w:i/>
        </w:rPr>
        <w:t xml:space="preserve">Journal of New Librarianship, Vol </w:t>
      </w:r>
      <w:proofErr w:type="gramStart"/>
      <w:r w:rsidRPr="00304309">
        <w:rPr>
          <w:i/>
        </w:rPr>
        <w:t>#</w:t>
      </w:r>
      <w:r w:rsidRPr="00304309">
        <w:t>(</w:t>
      </w:r>
      <w:proofErr w:type="gramEnd"/>
      <w:r w:rsidRPr="00304309">
        <w:t xml:space="preserve">Issue #), xx–xx. </w:t>
      </w:r>
      <w:hyperlink r:id="rId16" w:history="1">
        <w:r w:rsidRPr="000E3461">
          <w:rPr>
            <w:rStyle w:val="Hyperlink"/>
          </w:rPr>
          <w:t>https://doi.org/xxxxxxxx</w:t>
        </w:r>
      </w:hyperlink>
      <w:bookmarkStart w:id="0" w:name="_Toc68863908"/>
      <w:bookmarkStart w:id="1" w:name="_Toc68863972"/>
      <w:r w:rsidR="00AD5BF9">
        <w:t xml:space="preserve"> </w:t>
      </w:r>
    </w:p>
    <w:p w14:paraId="4EB68802" w14:textId="77777777" w:rsidR="0006309F" w:rsidRDefault="0006309F" w:rsidP="0006309F">
      <w:pPr>
        <w:spacing w:line="312" w:lineRule="auto"/>
        <w:ind w:firstLine="0"/>
        <w:rPr>
          <w:rFonts w:ascii="Georgia" w:hAnsi="Georgia"/>
        </w:rPr>
      </w:pPr>
      <w:r>
        <w:rPr>
          <w:rFonts w:ascii="Georgia" w:hAnsi="Georgia"/>
        </w:rPr>
        <w:lastRenderedPageBreak/>
        <w:br w:type="page"/>
      </w:r>
    </w:p>
    <w:p w14:paraId="1C179870" w14:textId="2AAFC1E8" w:rsidR="00257DE4" w:rsidRPr="00572D91" w:rsidRDefault="00DB6A03" w:rsidP="00B6631A">
      <w:pPr>
        <w:pStyle w:val="BodyTextp"/>
      </w:pPr>
      <w:r>
        <w:lastRenderedPageBreak/>
        <w:t xml:space="preserve">In this section, you can see what sample body text and sample headings look like and how they’re formatted. You can </w:t>
      </w:r>
      <w:r w:rsidR="00011E11" w:rsidRPr="00572D91">
        <w:t>Sample Heading formats are listed below. You can copy and paste them as needed. Delete the sample headings before submitting your final column.</w:t>
      </w:r>
      <w:r w:rsidR="00E25F5E">
        <w:rPr>
          <w:rStyle w:val="FootnoteReference"/>
        </w:rPr>
        <w:footnoteReference w:id="2"/>
      </w:r>
      <w:r w:rsidR="00011E11" w:rsidRPr="00572D91">
        <w:t xml:space="preserve"> </w:t>
      </w:r>
    </w:p>
    <w:p w14:paraId="5B677962" w14:textId="51AAE09B" w:rsidR="007A5345" w:rsidRPr="00572D91" w:rsidRDefault="00F76A81" w:rsidP="00572D91">
      <w:pPr>
        <w:pStyle w:val="Heading1"/>
      </w:pPr>
      <w:r w:rsidRPr="00572D91">
        <w:t>Heading Level 1</w:t>
      </w:r>
      <w:bookmarkEnd w:id="0"/>
      <w:bookmarkEnd w:id="1"/>
    </w:p>
    <w:p w14:paraId="0B79F8BE" w14:textId="2BD22EB6" w:rsidR="00257DE4" w:rsidRPr="008273FF" w:rsidRDefault="00DF55DE" w:rsidP="00F3030A">
      <w:pPr>
        <w:pStyle w:val="BodyTextp"/>
      </w:pPr>
      <w:r w:rsidRPr="008273FF">
        <w:t xml:space="preserve">Text </w:t>
      </w:r>
      <w:r w:rsidR="00ED1EEF" w:rsidRPr="008273FF">
        <w:t xml:space="preserve">after Heading Level 1 </w:t>
      </w:r>
      <w:r w:rsidRPr="008273FF">
        <w:t xml:space="preserve">begins as a new paragraph. </w:t>
      </w:r>
      <w:bookmarkStart w:id="2" w:name="_Toc68863909"/>
      <w:bookmarkStart w:id="3" w:name="_Toc68863973"/>
      <w:r w:rsidR="008273FF">
        <w:t>This is sample b</w:t>
      </w:r>
      <w:r w:rsidR="008273FF" w:rsidRPr="0025448B">
        <w:t xml:space="preserve">ody </w:t>
      </w:r>
      <w:r w:rsidR="008273FF">
        <w:t>text. This is more sample body text. And more.</w:t>
      </w:r>
      <w:r w:rsidR="008273FF" w:rsidRPr="008273FF">
        <w:t xml:space="preserve"> </w:t>
      </w:r>
      <w:r w:rsidR="008273FF">
        <w:t>This is sample b</w:t>
      </w:r>
      <w:r w:rsidR="008273FF" w:rsidRPr="0025448B">
        <w:t xml:space="preserve">ody </w:t>
      </w:r>
      <w:r w:rsidR="008273FF">
        <w:t xml:space="preserve">text. This is more sample body text. This is yet even more </w:t>
      </w:r>
      <w:r w:rsidR="008273FF" w:rsidRPr="00F3030A">
        <w:t>sample body text. And more</w:t>
      </w:r>
      <w:r w:rsidR="008273FF">
        <w:t>.</w:t>
      </w:r>
      <w:r w:rsidR="001C6F8C">
        <w:t xml:space="preserve"> </w:t>
      </w:r>
      <w:r w:rsidR="001C6F8C" w:rsidRPr="008273FF">
        <w:t xml:space="preserve">Text after Heading Level 1 begins as a new paragraph. </w:t>
      </w:r>
      <w:r w:rsidR="001C6F8C">
        <w:t>This is sample b</w:t>
      </w:r>
      <w:r w:rsidR="001C6F8C" w:rsidRPr="0025448B">
        <w:t xml:space="preserve">ody </w:t>
      </w:r>
      <w:r w:rsidR="001C6F8C">
        <w:t>text. This is more sample body text. This is yet even more sample body text. And more.</w:t>
      </w:r>
      <w:r w:rsidR="001C6F8C" w:rsidRPr="008273FF">
        <w:t xml:space="preserve"> </w:t>
      </w:r>
    </w:p>
    <w:p w14:paraId="3F01142A" w14:textId="3E561B33" w:rsidR="00257DE4" w:rsidRPr="00572D91" w:rsidRDefault="00F76A81" w:rsidP="00572D91">
      <w:pPr>
        <w:pStyle w:val="Heading2"/>
      </w:pPr>
      <w:r w:rsidRPr="00572D91">
        <w:t>Heading Level 2</w:t>
      </w:r>
      <w:bookmarkEnd w:id="2"/>
      <w:bookmarkEnd w:id="3"/>
    </w:p>
    <w:p w14:paraId="7A3D65B3" w14:textId="025D0BE2" w:rsidR="000F3FC2" w:rsidRPr="001C6F8C" w:rsidRDefault="00F76A81" w:rsidP="001C6F8C">
      <w:pPr>
        <w:spacing w:after="120" w:line="312" w:lineRule="auto"/>
        <w:rPr>
          <w:rFonts w:ascii="Georgia" w:hAnsi="Georgia"/>
        </w:rPr>
      </w:pPr>
      <w:r w:rsidRPr="001C6F8C">
        <w:rPr>
          <w:rFonts w:ascii="Georgia" w:hAnsi="Georgia"/>
        </w:rPr>
        <w:t xml:space="preserve">Text </w:t>
      </w:r>
      <w:r w:rsidR="00ED1EEF" w:rsidRPr="001C6F8C">
        <w:rPr>
          <w:rFonts w:ascii="Georgia" w:hAnsi="Georgia"/>
        </w:rPr>
        <w:t xml:space="preserve">after Heading Level 2 </w:t>
      </w:r>
      <w:r w:rsidRPr="001C6F8C">
        <w:rPr>
          <w:rFonts w:ascii="Georgia" w:hAnsi="Georgia"/>
        </w:rPr>
        <w:t>begins as a new paragraph.</w:t>
      </w:r>
      <w:bookmarkStart w:id="4" w:name="_Toc68863910"/>
      <w:bookmarkStart w:id="5" w:name="_Toc68863974"/>
      <w:r w:rsidR="001C6F8C">
        <w:rPr>
          <w:rFonts w:ascii="Georgia" w:hAnsi="Georgia"/>
        </w:rPr>
        <w:t xml:space="preserve"> This is sample b</w:t>
      </w:r>
      <w:r w:rsidR="001C6F8C" w:rsidRPr="0025448B">
        <w:rPr>
          <w:rFonts w:ascii="Georgia" w:hAnsi="Georgia"/>
        </w:rPr>
        <w:t xml:space="preserve">ody </w:t>
      </w:r>
      <w:r w:rsidR="001C6F8C">
        <w:rPr>
          <w:rFonts w:ascii="Georgia" w:hAnsi="Georgia"/>
        </w:rPr>
        <w:t>text. This is more sample body text. This is yet even more sample body text. And more.</w:t>
      </w:r>
      <w:r w:rsidR="001C6F8C" w:rsidRPr="008273FF">
        <w:rPr>
          <w:rFonts w:ascii="Georgia" w:hAnsi="Georgia"/>
        </w:rPr>
        <w:t xml:space="preserve"> </w:t>
      </w:r>
      <w:r w:rsidR="001C6F8C">
        <w:rPr>
          <w:rFonts w:ascii="Georgia" w:hAnsi="Georgia"/>
        </w:rPr>
        <w:t>This is sample b</w:t>
      </w:r>
      <w:r w:rsidR="001C6F8C" w:rsidRPr="0025448B">
        <w:rPr>
          <w:rFonts w:ascii="Georgia" w:hAnsi="Georgia"/>
        </w:rPr>
        <w:t xml:space="preserve">ody </w:t>
      </w:r>
      <w:r w:rsidR="001C6F8C">
        <w:rPr>
          <w:rFonts w:ascii="Georgia" w:hAnsi="Georgia"/>
        </w:rPr>
        <w:t xml:space="preserve">text. This is more sample body text. This is yet even more sample body text. And more. </w:t>
      </w:r>
      <w:r w:rsidR="001C6F8C" w:rsidRPr="001C6F8C">
        <w:rPr>
          <w:rFonts w:ascii="Georgia" w:hAnsi="Georgia"/>
        </w:rPr>
        <w:t>Text after Heading Level 2 begins as a new paragraph.</w:t>
      </w:r>
      <w:r w:rsidR="001C6F8C">
        <w:rPr>
          <w:rFonts w:ascii="Georgia" w:hAnsi="Georgia"/>
        </w:rPr>
        <w:t xml:space="preserve"> This is sample b</w:t>
      </w:r>
      <w:r w:rsidR="001C6F8C" w:rsidRPr="0025448B">
        <w:rPr>
          <w:rFonts w:ascii="Georgia" w:hAnsi="Georgia"/>
        </w:rPr>
        <w:t xml:space="preserve">ody </w:t>
      </w:r>
      <w:r w:rsidR="001C6F8C">
        <w:rPr>
          <w:rFonts w:ascii="Georgia" w:hAnsi="Georgia"/>
        </w:rPr>
        <w:t>text. This is more sample body text. This is yet even more sample body text. And more.</w:t>
      </w:r>
    </w:p>
    <w:p w14:paraId="0549CDB5" w14:textId="3D882A09" w:rsidR="000F3FC2" w:rsidRPr="003F6978" w:rsidRDefault="006977BF" w:rsidP="003F6978">
      <w:pPr>
        <w:pStyle w:val="Heading3"/>
      </w:pPr>
      <w:r w:rsidRPr="003F6978">
        <w:t>Heading Level 3</w:t>
      </w:r>
      <w:bookmarkEnd w:id="4"/>
      <w:bookmarkEnd w:id="5"/>
    </w:p>
    <w:p w14:paraId="386A0B50" w14:textId="28FCB1AF" w:rsidR="0049614D" w:rsidRDefault="00F76A81" w:rsidP="001C6F8C">
      <w:pPr>
        <w:spacing w:after="120" w:line="312" w:lineRule="auto"/>
        <w:rPr>
          <w:rFonts w:ascii="Georgia" w:hAnsi="Georgia"/>
        </w:rPr>
      </w:pPr>
      <w:r w:rsidRPr="001C6F8C">
        <w:rPr>
          <w:rFonts w:ascii="Georgia" w:hAnsi="Georgia"/>
        </w:rPr>
        <w:t xml:space="preserve">Text </w:t>
      </w:r>
      <w:r w:rsidR="00ED1EEF" w:rsidRPr="001C6F8C">
        <w:rPr>
          <w:rFonts w:ascii="Georgia" w:hAnsi="Georgia"/>
        </w:rPr>
        <w:t xml:space="preserve">after Heading Level 3 </w:t>
      </w:r>
      <w:r w:rsidRPr="001C6F8C">
        <w:rPr>
          <w:rFonts w:ascii="Georgia" w:hAnsi="Georgia"/>
        </w:rPr>
        <w:t>begins as a new paragraph.</w:t>
      </w:r>
      <w:r w:rsidR="001C6F8C">
        <w:rPr>
          <w:rFonts w:ascii="Georgia" w:hAnsi="Georgia"/>
        </w:rPr>
        <w:t xml:space="preserve"> This is sample b</w:t>
      </w:r>
      <w:r w:rsidR="001C6F8C" w:rsidRPr="0025448B">
        <w:rPr>
          <w:rFonts w:ascii="Georgia" w:hAnsi="Georgia"/>
        </w:rPr>
        <w:t xml:space="preserve">ody </w:t>
      </w:r>
      <w:r w:rsidR="001C6F8C">
        <w:rPr>
          <w:rFonts w:ascii="Georgia" w:hAnsi="Georgia"/>
        </w:rPr>
        <w:t>text. This is more sample body text. This is yet even more sample body text. And more.</w:t>
      </w:r>
      <w:r w:rsidR="001C6F8C" w:rsidRPr="008273FF">
        <w:rPr>
          <w:rFonts w:ascii="Georgia" w:hAnsi="Georgia"/>
        </w:rPr>
        <w:t xml:space="preserve"> </w:t>
      </w:r>
      <w:r w:rsidR="001C6F8C">
        <w:rPr>
          <w:rFonts w:ascii="Georgia" w:hAnsi="Georgia"/>
        </w:rPr>
        <w:t>This is sample b</w:t>
      </w:r>
      <w:r w:rsidR="001C6F8C" w:rsidRPr="0025448B">
        <w:rPr>
          <w:rFonts w:ascii="Georgia" w:hAnsi="Georgia"/>
        </w:rPr>
        <w:t xml:space="preserve">ody </w:t>
      </w:r>
      <w:r w:rsidR="001C6F8C">
        <w:rPr>
          <w:rFonts w:ascii="Georgia" w:hAnsi="Georgia"/>
        </w:rPr>
        <w:t xml:space="preserve">text. This is more sample body text. This is yet even more sample body text. And more. </w:t>
      </w:r>
      <w:r w:rsidR="001C6F8C" w:rsidRPr="001C6F8C">
        <w:rPr>
          <w:rFonts w:ascii="Georgia" w:hAnsi="Georgia"/>
        </w:rPr>
        <w:t>Text after Heading Level 3 begins as a new paragraph.</w:t>
      </w:r>
      <w:r w:rsidR="001C6F8C">
        <w:rPr>
          <w:rFonts w:ascii="Georgia" w:hAnsi="Georgia"/>
        </w:rPr>
        <w:t xml:space="preserve"> This is sample b</w:t>
      </w:r>
      <w:r w:rsidR="001C6F8C" w:rsidRPr="0025448B">
        <w:rPr>
          <w:rFonts w:ascii="Georgia" w:hAnsi="Georgia"/>
        </w:rPr>
        <w:t xml:space="preserve">ody </w:t>
      </w:r>
      <w:r w:rsidR="001C6F8C">
        <w:rPr>
          <w:rFonts w:ascii="Georgia" w:hAnsi="Georgia"/>
        </w:rPr>
        <w:t>text. This is more sample body text. This is yet even more sample body text. And more.</w:t>
      </w:r>
    </w:p>
    <w:p w14:paraId="3D397DAF" w14:textId="47B2E841" w:rsidR="0049614D" w:rsidRPr="003F6978" w:rsidRDefault="003F6978" w:rsidP="003F6978">
      <w:pPr>
        <w:pStyle w:val="BodyTextp"/>
        <w:spacing w:after="0"/>
        <w:outlineLvl w:val="3"/>
      </w:pPr>
      <w:r w:rsidRPr="003F6978">
        <w:rPr>
          <w:rStyle w:val="Heading4Char"/>
          <w:rFonts w:asciiTheme="minorHAnsi" w:hAnsiTheme="minorHAnsi"/>
        </w:rPr>
        <w:t>Heading 4.</w:t>
      </w:r>
      <w:r w:rsidRPr="003F6978">
        <w:t xml:space="preserve"> </w:t>
      </w:r>
      <w:r w:rsidR="0049614D" w:rsidRPr="003F6978">
        <w:t xml:space="preserve">Text </w:t>
      </w:r>
      <w:r w:rsidR="00ED1EEF" w:rsidRPr="003F6978">
        <w:t xml:space="preserve">after Heading Level 4 </w:t>
      </w:r>
      <w:r w:rsidR="0049614D" w:rsidRPr="003F6978">
        <w:t>begins on the same line.</w:t>
      </w:r>
      <w:r w:rsidR="001C6F8C" w:rsidRPr="003F6978">
        <w:t xml:space="preserve"> This is sample body text. This is more sample body text. This is yet even more sample body text. And more. This is sample body text. This is more sample body text. This is yet even more sample body text. And more. Text after Heading Level 4 begins on the same line. This is sample body text. This is more sample body text. This is yet even more sample body text. And more.</w:t>
      </w:r>
    </w:p>
    <w:p w14:paraId="2B0359BB" w14:textId="428705E1" w:rsidR="00D3024F" w:rsidRPr="001C6F8C" w:rsidRDefault="00F76A81" w:rsidP="005F5C37">
      <w:pPr>
        <w:pStyle w:val="Heading5"/>
        <w:rPr>
          <w:vanish/>
          <w:specVanish/>
        </w:rPr>
      </w:pPr>
      <w:bookmarkStart w:id="6" w:name="_Toc68863976"/>
      <w:r w:rsidRPr="003F6978">
        <w:t xml:space="preserve">Heading </w:t>
      </w:r>
      <w:r w:rsidRPr="001C6F8C">
        <w:t>5.</w:t>
      </w:r>
      <w:bookmarkEnd w:id="6"/>
      <w:r w:rsidR="000E68B2" w:rsidRPr="001C6F8C">
        <w:t xml:space="preserve"> </w:t>
      </w:r>
    </w:p>
    <w:p w14:paraId="429A842B" w14:textId="77777777" w:rsidR="00542CF1" w:rsidRDefault="00F76A81" w:rsidP="005F5C37">
      <w:pPr>
        <w:pStyle w:val="BodyTextp"/>
      </w:pPr>
      <w:r w:rsidRPr="001C6F8C">
        <w:t xml:space="preserve">Text </w:t>
      </w:r>
      <w:r w:rsidR="00ED1EEF" w:rsidRPr="001C6F8C">
        <w:t xml:space="preserve">after Heading Level 5 </w:t>
      </w:r>
      <w:r w:rsidRPr="001C6F8C">
        <w:t>begins on the same line.</w:t>
      </w:r>
      <w:r w:rsidR="00C22953">
        <w:t xml:space="preserve"> </w:t>
      </w:r>
      <w:r w:rsidR="00C22953" w:rsidRPr="00C22953">
        <w:t>This is sample body text. This is more sample body text. This is yet even more sample body text. And more. This is sample body text. This is more sample body text. This is yet even m</w:t>
      </w:r>
      <w:r w:rsidR="00C22953">
        <w:t xml:space="preserve">ore sample body text. And more. </w:t>
      </w:r>
      <w:r w:rsidR="00C22953" w:rsidRPr="00C22953">
        <w:t xml:space="preserve">Text after Heading Level 5 begins on the same line. This is sample body text. This is more sample body text. This is yet even more sample body text. And more. </w:t>
      </w:r>
    </w:p>
    <w:p w14:paraId="0E4A3DC0" w14:textId="77777777" w:rsidR="00542CF1" w:rsidRDefault="00542CF1">
      <w:pPr>
        <w:spacing w:after="160" w:line="259" w:lineRule="auto"/>
        <w:ind w:firstLine="0"/>
        <w:rPr>
          <w:rFonts w:ascii="Georgia" w:hAnsi="Georgia"/>
        </w:rPr>
      </w:pPr>
      <w:r>
        <w:br w:type="page"/>
      </w:r>
    </w:p>
    <w:p w14:paraId="0E3CD161" w14:textId="623ED888" w:rsidR="000D3762" w:rsidRDefault="000D3762" w:rsidP="000D3762">
      <w:pPr>
        <w:pStyle w:val="Heading1"/>
      </w:pPr>
      <w:r>
        <w:lastRenderedPageBreak/>
        <w:t>Table and Figure Formatting</w:t>
      </w:r>
    </w:p>
    <w:p w14:paraId="2005D4F7" w14:textId="7C039B58" w:rsidR="000D3762" w:rsidRPr="000D3762" w:rsidRDefault="000D3762" w:rsidP="000D3762">
      <w:pPr>
        <w:pStyle w:val="BodyTextp"/>
      </w:pPr>
      <w:r>
        <w:t xml:space="preserve">In this section, you can see examples of tables and figures. Whenever including tables and figures, adhere to the formatting guidelines found in the APA 7 manual, or visit </w:t>
      </w:r>
      <w:hyperlink r:id="rId17" w:history="1">
        <w:r w:rsidRPr="000D3762">
          <w:rPr>
            <w:rStyle w:val="Hyperlink"/>
            <w:i/>
          </w:rPr>
          <w:t>APA Style: Tables and Figures</w:t>
        </w:r>
      </w:hyperlink>
      <w:r>
        <w:t xml:space="preserve">. </w:t>
      </w:r>
    </w:p>
    <w:p w14:paraId="66F1F8D5" w14:textId="77777777" w:rsidR="00AF5A19" w:rsidRPr="008F1B45" w:rsidRDefault="00AF5A19" w:rsidP="00DC09FF">
      <w:pPr>
        <w:pStyle w:val="TableFigureHeadingp"/>
      </w:pPr>
      <w:r w:rsidRPr="004E79C9">
        <w:t>Table</w:t>
      </w:r>
      <w:r w:rsidRPr="008F1B45">
        <w:t xml:space="preserve"> 1</w:t>
      </w:r>
    </w:p>
    <w:p w14:paraId="029F263B" w14:textId="36045FFB" w:rsidR="00AF5A19" w:rsidRPr="00655352" w:rsidRDefault="00E45322" w:rsidP="008F1B45">
      <w:pPr>
        <w:pStyle w:val="TableFigureTitlep"/>
      </w:pPr>
      <w:r w:rsidRPr="00655352">
        <w:t xml:space="preserve">Overall </w:t>
      </w:r>
      <w:r w:rsidR="00AF5A19" w:rsidRPr="00655352">
        <w:t>Patron Satisfaction with Self-Check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489"/>
        <w:gridCol w:w="1475"/>
        <w:gridCol w:w="1509"/>
        <w:gridCol w:w="1402"/>
        <w:gridCol w:w="1402"/>
        <w:gridCol w:w="1403"/>
      </w:tblGrid>
      <w:tr w:rsidR="00731F43" w:rsidRPr="00655352" w14:paraId="2EFD07FE" w14:textId="77777777" w:rsidTr="00C40C72">
        <w:tc>
          <w:tcPr>
            <w:tcW w:w="1489"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auto"/>
            <w:vAlign w:val="center"/>
          </w:tcPr>
          <w:p w14:paraId="7EAB064D" w14:textId="734B50E1" w:rsidR="00441CEF" w:rsidRPr="00655352" w:rsidRDefault="00441CEF" w:rsidP="002B6F0D">
            <w:pPr>
              <w:spacing w:before="120" w:after="120" w:line="312" w:lineRule="auto"/>
              <w:ind w:firstLine="0"/>
              <w:jc w:val="center"/>
              <w:rPr>
                <w:rFonts w:ascii="Georgia" w:hAnsi="Georgia"/>
                <w:b/>
              </w:rPr>
            </w:pPr>
            <w:r w:rsidRPr="00655352">
              <w:rPr>
                <w:rFonts w:ascii="Georgia" w:hAnsi="Georgia"/>
                <w:b/>
              </w:rPr>
              <w:t>Feature</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auto"/>
            <w:vAlign w:val="center"/>
          </w:tcPr>
          <w:p w14:paraId="021DB375" w14:textId="1FFA3290" w:rsidR="00441CEF" w:rsidRPr="00655352" w:rsidRDefault="00441CEF" w:rsidP="002B6F0D">
            <w:pPr>
              <w:spacing w:before="120" w:after="120" w:line="312" w:lineRule="auto"/>
              <w:ind w:firstLine="0"/>
              <w:jc w:val="center"/>
              <w:rPr>
                <w:rFonts w:ascii="Georgia" w:hAnsi="Georgia"/>
                <w:b/>
              </w:rPr>
            </w:pPr>
            <w:r w:rsidRPr="00655352">
              <w:rPr>
                <w:rFonts w:ascii="Georgia" w:hAnsi="Georgia"/>
                <w:b/>
              </w:rPr>
              <w:t>Very unsatisfied</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auto"/>
            <w:vAlign w:val="center"/>
          </w:tcPr>
          <w:p w14:paraId="487A502B" w14:textId="3D25631F" w:rsidR="00441CEF" w:rsidRPr="00655352" w:rsidRDefault="00441CEF" w:rsidP="002B6F0D">
            <w:pPr>
              <w:spacing w:before="120" w:after="120" w:line="312" w:lineRule="auto"/>
              <w:ind w:firstLine="0"/>
              <w:jc w:val="center"/>
              <w:rPr>
                <w:rFonts w:ascii="Georgia" w:hAnsi="Georgia"/>
                <w:b/>
              </w:rPr>
            </w:pPr>
            <w:r w:rsidRPr="00655352">
              <w:rPr>
                <w:rFonts w:ascii="Georgia" w:hAnsi="Georgia"/>
                <w:b/>
              </w:rPr>
              <w:t>Unsatisfied</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auto"/>
            <w:vAlign w:val="center"/>
          </w:tcPr>
          <w:p w14:paraId="17625219" w14:textId="15367DEE" w:rsidR="00441CEF" w:rsidRPr="00655352" w:rsidRDefault="00441CEF" w:rsidP="002B6F0D">
            <w:pPr>
              <w:spacing w:before="120" w:after="120" w:line="312" w:lineRule="auto"/>
              <w:ind w:firstLine="0"/>
              <w:jc w:val="center"/>
              <w:rPr>
                <w:rFonts w:ascii="Georgia" w:hAnsi="Georgia"/>
                <w:b/>
              </w:rPr>
            </w:pPr>
            <w:r w:rsidRPr="00655352">
              <w:rPr>
                <w:rFonts w:ascii="Georgia" w:hAnsi="Georgia"/>
                <w:b/>
              </w:rPr>
              <w:t>Neutral</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auto"/>
            <w:vAlign w:val="center"/>
          </w:tcPr>
          <w:p w14:paraId="31F456B5" w14:textId="307B820A" w:rsidR="00441CEF" w:rsidRPr="00655352" w:rsidRDefault="00441CEF" w:rsidP="002B6F0D">
            <w:pPr>
              <w:spacing w:before="120" w:after="120" w:line="312" w:lineRule="auto"/>
              <w:ind w:firstLine="0"/>
              <w:jc w:val="center"/>
              <w:rPr>
                <w:rFonts w:ascii="Georgia" w:hAnsi="Georgia"/>
                <w:b/>
              </w:rPr>
            </w:pPr>
            <w:r w:rsidRPr="00655352">
              <w:rPr>
                <w:rFonts w:ascii="Georgia" w:hAnsi="Georgia"/>
                <w:b/>
              </w:rPr>
              <w:t>Satisfied</w:t>
            </w:r>
          </w:p>
        </w:tc>
        <w:tc>
          <w:tcPr>
            <w:tcW w:w="1403"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auto"/>
            <w:vAlign w:val="center"/>
          </w:tcPr>
          <w:p w14:paraId="05AF3E7D" w14:textId="4E470A54" w:rsidR="00441CEF" w:rsidRPr="00655352" w:rsidRDefault="00441CEF" w:rsidP="002B6F0D">
            <w:pPr>
              <w:spacing w:before="120" w:after="120" w:line="312" w:lineRule="auto"/>
              <w:ind w:firstLine="0"/>
              <w:jc w:val="center"/>
              <w:rPr>
                <w:rFonts w:ascii="Georgia" w:hAnsi="Georgia"/>
                <w:b/>
              </w:rPr>
            </w:pPr>
            <w:r w:rsidRPr="00655352">
              <w:rPr>
                <w:rFonts w:ascii="Georgia" w:hAnsi="Georgia"/>
                <w:b/>
              </w:rPr>
              <w:t xml:space="preserve">Very </w:t>
            </w:r>
            <w:r w:rsidR="008F0265" w:rsidRPr="00655352">
              <w:rPr>
                <w:rFonts w:ascii="Georgia" w:hAnsi="Georgia"/>
                <w:b/>
              </w:rPr>
              <w:t>s</w:t>
            </w:r>
            <w:r w:rsidRPr="00655352">
              <w:rPr>
                <w:rFonts w:ascii="Georgia" w:hAnsi="Georgia"/>
                <w:b/>
              </w:rPr>
              <w:t>atisfied</w:t>
            </w:r>
          </w:p>
        </w:tc>
      </w:tr>
      <w:tr w:rsidR="00731F43" w:rsidRPr="00655352" w14:paraId="58ABE09F" w14:textId="77777777" w:rsidTr="00C40C72">
        <w:tc>
          <w:tcPr>
            <w:tcW w:w="1489"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C287929" w14:textId="1C4158A6" w:rsidR="00441CEF" w:rsidRPr="00655352" w:rsidRDefault="00441CEF" w:rsidP="002B6F0D">
            <w:pPr>
              <w:spacing w:before="120" w:after="120" w:line="312" w:lineRule="auto"/>
              <w:ind w:firstLine="0"/>
              <w:rPr>
                <w:rFonts w:ascii="Georgia" w:hAnsi="Georgia"/>
              </w:rPr>
            </w:pPr>
            <w:r w:rsidRPr="00655352">
              <w:rPr>
                <w:rFonts w:ascii="Georgia" w:hAnsi="Georgia"/>
              </w:rPr>
              <w:t>Ease of use</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77BCE438" w14:textId="6A85F61C" w:rsidR="00441CEF" w:rsidRPr="00655352" w:rsidRDefault="00E45322" w:rsidP="002B6F0D">
            <w:pPr>
              <w:spacing w:before="120" w:after="120" w:line="312" w:lineRule="auto"/>
              <w:ind w:firstLine="0"/>
              <w:jc w:val="center"/>
              <w:rPr>
                <w:rFonts w:ascii="Georgia" w:hAnsi="Georgia"/>
              </w:rPr>
            </w:pPr>
            <w:r w:rsidRPr="00655352">
              <w:rPr>
                <w:rFonts w:ascii="Georgia" w:hAnsi="Georgia"/>
              </w:rPr>
              <w:t>5</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248C3FBE" w14:textId="4A6AC46A" w:rsidR="00441CEF" w:rsidRPr="00655352" w:rsidRDefault="00E45322" w:rsidP="002B6F0D">
            <w:pPr>
              <w:spacing w:before="120" w:after="120" w:line="312" w:lineRule="auto"/>
              <w:ind w:firstLine="0"/>
              <w:jc w:val="center"/>
              <w:rPr>
                <w:rFonts w:ascii="Georgia" w:hAnsi="Georgia"/>
              </w:rPr>
            </w:pPr>
            <w:r w:rsidRPr="00655352">
              <w:rPr>
                <w:rFonts w:ascii="Georgia" w:hAnsi="Georgia"/>
              </w:rPr>
              <w:t>3</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33761831" w14:textId="0B74E864" w:rsidR="00441CEF" w:rsidRPr="00655352" w:rsidRDefault="00E45322" w:rsidP="002B6F0D">
            <w:pPr>
              <w:spacing w:before="120" w:after="120" w:line="312" w:lineRule="auto"/>
              <w:ind w:firstLine="0"/>
              <w:jc w:val="center"/>
              <w:rPr>
                <w:rFonts w:ascii="Georgia" w:hAnsi="Georgia"/>
              </w:rPr>
            </w:pPr>
            <w:r w:rsidRPr="00655352">
              <w:rPr>
                <w:rFonts w:ascii="Georgia" w:hAnsi="Georgia"/>
              </w:rPr>
              <w:t>15</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548AE42B" w14:textId="5E9CC338" w:rsidR="00441CEF" w:rsidRPr="00655352" w:rsidRDefault="00E45322" w:rsidP="002B6F0D">
            <w:pPr>
              <w:spacing w:before="120" w:after="120" w:line="312" w:lineRule="auto"/>
              <w:ind w:firstLine="0"/>
              <w:jc w:val="center"/>
              <w:rPr>
                <w:rFonts w:ascii="Georgia" w:hAnsi="Georgia"/>
              </w:rPr>
            </w:pPr>
            <w:r w:rsidRPr="00655352">
              <w:rPr>
                <w:rFonts w:ascii="Georgia" w:hAnsi="Georgia"/>
              </w:rPr>
              <w:t>20</w:t>
            </w:r>
          </w:p>
        </w:tc>
        <w:tc>
          <w:tcPr>
            <w:tcW w:w="1403"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6F6033B0" w14:textId="7B267900" w:rsidR="00441CEF" w:rsidRPr="00655352" w:rsidRDefault="00E45322" w:rsidP="002B6F0D">
            <w:pPr>
              <w:spacing w:before="120" w:after="120" w:line="312" w:lineRule="auto"/>
              <w:ind w:firstLine="0"/>
              <w:jc w:val="center"/>
              <w:rPr>
                <w:rFonts w:ascii="Georgia" w:hAnsi="Georgia"/>
              </w:rPr>
            </w:pPr>
            <w:r w:rsidRPr="00655352">
              <w:rPr>
                <w:rFonts w:ascii="Georgia" w:hAnsi="Georgia"/>
              </w:rPr>
              <w:t>57</w:t>
            </w:r>
          </w:p>
        </w:tc>
      </w:tr>
      <w:tr w:rsidR="00731F43" w:rsidRPr="00655352" w14:paraId="000A7B0E" w14:textId="77777777" w:rsidTr="00C40C72">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D50D00" w14:textId="30E91E39" w:rsidR="00441CEF" w:rsidRPr="00655352" w:rsidRDefault="00441CEF" w:rsidP="002B6F0D">
            <w:pPr>
              <w:spacing w:before="120" w:after="120" w:line="312" w:lineRule="auto"/>
              <w:ind w:firstLine="0"/>
              <w:rPr>
                <w:rFonts w:ascii="Georgia" w:hAnsi="Georgia"/>
              </w:rPr>
            </w:pPr>
            <w:r w:rsidRPr="00655352">
              <w:rPr>
                <w:rFonts w:ascii="Georgia" w:hAnsi="Georgia"/>
              </w:rPr>
              <w:t>Wait time</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09FA8" w14:textId="39C55B54" w:rsidR="00441CEF" w:rsidRPr="00655352" w:rsidRDefault="00E45322" w:rsidP="002B6F0D">
            <w:pPr>
              <w:spacing w:before="120" w:after="120" w:line="312" w:lineRule="auto"/>
              <w:ind w:firstLine="0"/>
              <w:jc w:val="center"/>
              <w:rPr>
                <w:rFonts w:ascii="Georgia" w:hAnsi="Georgia"/>
              </w:rPr>
            </w:pPr>
            <w:r w:rsidRPr="00655352">
              <w:rPr>
                <w:rFonts w:ascii="Georgia" w:hAnsi="Georgia"/>
              </w:rPr>
              <w:t>1</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D99DA9" w14:textId="023ACC04" w:rsidR="00441CEF" w:rsidRPr="00655352" w:rsidRDefault="00E45322" w:rsidP="002B6F0D">
            <w:pPr>
              <w:spacing w:before="120" w:after="120" w:line="312" w:lineRule="auto"/>
              <w:ind w:firstLine="0"/>
              <w:jc w:val="center"/>
              <w:rPr>
                <w:rFonts w:ascii="Georgia" w:hAnsi="Georgia"/>
              </w:rPr>
            </w:pPr>
            <w:r w:rsidRPr="00655352">
              <w:rPr>
                <w:rFonts w:ascii="Georgia" w:hAnsi="Georgia"/>
              </w:rPr>
              <w:t>2</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24DFC" w14:textId="2ED3BAF7" w:rsidR="00441CEF" w:rsidRPr="00655352" w:rsidRDefault="00E45322" w:rsidP="002B6F0D">
            <w:pPr>
              <w:spacing w:before="120" w:after="120" w:line="312" w:lineRule="auto"/>
              <w:ind w:firstLine="0"/>
              <w:jc w:val="center"/>
              <w:rPr>
                <w:rFonts w:ascii="Georgia" w:hAnsi="Georgia"/>
              </w:rPr>
            </w:pPr>
            <w:r w:rsidRPr="00655352">
              <w:rPr>
                <w:rFonts w:ascii="Georgia" w:hAnsi="Georgia"/>
              </w:rPr>
              <w:t>9</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6A479" w14:textId="4DDF1FD1" w:rsidR="00441CEF" w:rsidRPr="00655352" w:rsidRDefault="00E45322" w:rsidP="002B6F0D">
            <w:pPr>
              <w:spacing w:before="120" w:after="120" w:line="312" w:lineRule="auto"/>
              <w:ind w:firstLine="0"/>
              <w:jc w:val="center"/>
              <w:rPr>
                <w:rFonts w:ascii="Georgia" w:hAnsi="Georgia"/>
              </w:rPr>
            </w:pPr>
            <w:r w:rsidRPr="00655352">
              <w:rPr>
                <w:rFonts w:ascii="Georgia" w:hAnsi="Georgia"/>
              </w:rPr>
              <w:t>13</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108D52" w14:textId="170B675E" w:rsidR="00441CEF" w:rsidRPr="00655352" w:rsidRDefault="00E45322" w:rsidP="002B6F0D">
            <w:pPr>
              <w:spacing w:before="120" w:after="120" w:line="312" w:lineRule="auto"/>
              <w:ind w:firstLine="0"/>
              <w:jc w:val="center"/>
              <w:rPr>
                <w:rFonts w:ascii="Georgia" w:hAnsi="Georgia"/>
              </w:rPr>
            </w:pPr>
            <w:r w:rsidRPr="00655352">
              <w:rPr>
                <w:rFonts w:ascii="Georgia" w:hAnsi="Georgia"/>
              </w:rPr>
              <w:t>75</w:t>
            </w:r>
          </w:p>
        </w:tc>
      </w:tr>
      <w:tr w:rsidR="00731F43" w:rsidRPr="00655352" w14:paraId="632991B4" w14:textId="77777777" w:rsidTr="00C40C72">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1F69BB" w14:textId="56D33291" w:rsidR="00441CEF" w:rsidRPr="00655352" w:rsidRDefault="00441CEF" w:rsidP="002B6F0D">
            <w:pPr>
              <w:spacing w:before="120" w:after="120" w:line="312" w:lineRule="auto"/>
              <w:ind w:firstLine="0"/>
              <w:rPr>
                <w:rFonts w:ascii="Georgia" w:hAnsi="Georgia"/>
              </w:rPr>
            </w:pPr>
            <w:r w:rsidRPr="00655352">
              <w:rPr>
                <w:rFonts w:ascii="Georgia" w:hAnsi="Georgia"/>
              </w:rPr>
              <w:t>Intuitiveness</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27F3C4" w14:textId="0BB8630F" w:rsidR="00441CEF" w:rsidRPr="00655352" w:rsidRDefault="00E45322" w:rsidP="002B6F0D">
            <w:pPr>
              <w:spacing w:before="120" w:after="120" w:line="312" w:lineRule="auto"/>
              <w:ind w:firstLine="0"/>
              <w:jc w:val="center"/>
              <w:rPr>
                <w:rFonts w:ascii="Georgia" w:hAnsi="Georgia"/>
              </w:rPr>
            </w:pPr>
            <w:r w:rsidRPr="00655352">
              <w:rPr>
                <w:rFonts w:ascii="Georgia" w:hAnsi="Georgia"/>
              </w:rPr>
              <w:t>4</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BF7C98" w14:textId="3BBCFB4F" w:rsidR="00441CEF" w:rsidRPr="00655352" w:rsidRDefault="00E45322" w:rsidP="002B6F0D">
            <w:pPr>
              <w:spacing w:before="120" w:after="120" w:line="312" w:lineRule="auto"/>
              <w:ind w:firstLine="0"/>
              <w:jc w:val="center"/>
              <w:rPr>
                <w:rFonts w:ascii="Georgia" w:hAnsi="Georgia"/>
              </w:rPr>
            </w:pPr>
            <w:r w:rsidRPr="00655352">
              <w:rPr>
                <w:rFonts w:ascii="Georgia" w:hAnsi="Georgia"/>
              </w:rPr>
              <w:t>4</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1BBD9E" w14:textId="02CB045F" w:rsidR="00441CEF" w:rsidRPr="00655352" w:rsidRDefault="008F0265" w:rsidP="002B6F0D">
            <w:pPr>
              <w:spacing w:before="120" w:after="120" w:line="312" w:lineRule="auto"/>
              <w:ind w:firstLine="0"/>
              <w:jc w:val="center"/>
              <w:rPr>
                <w:rFonts w:ascii="Georgia" w:hAnsi="Georgia"/>
              </w:rPr>
            </w:pPr>
            <w:r w:rsidRPr="00655352">
              <w:rPr>
                <w:rFonts w:ascii="Georgia" w:hAnsi="Georgia"/>
              </w:rPr>
              <w:t>12</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462D8B" w14:textId="035466FD" w:rsidR="00441CEF" w:rsidRPr="00655352" w:rsidRDefault="008F0265" w:rsidP="002B6F0D">
            <w:pPr>
              <w:spacing w:before="120" w:after="120" w:line="312" w:lineRule="auto"/>
              <w:ind w:firstLine="0"/>
              <w:jc w:val="center"/>
              <w:rPr>
                <w:rFonts w:ascii="Georgia" w:hAnsi="Georgia"/>
              </w:rPr>
            </w:pPr>
            <w:r w:rsidRPr="00655352">
              <w:rPr>
                <w:rFonts w:ascii="Georgia" w:hAnsi="Georgia"/>
              </w:rPr>
              <w:t>35</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DEA7D" w14:textId="06C3621E" w:rsidR="00441CEF" w:rsidRPr="00655352" w:rsidRDefault="008F0265" w:rsidP="002B6F0D">
            <w:pPr>
              <w:spacing w:before="120" w:after="120" w:line="312" w:lineRule="auto"/>
              <w:ind w:firstLine="0"/>
              <w:jc w:val="center"/>
              <w:rPr>
                <w:rFonts w:ascii="Georgia" w:hAnsi="Georgia"/>
              </w:rPr>
            </w:pPr>
            <w:r w:rsidRPr="00655352">
              <w:rPr>
                <w:rFonts w:ascii="Georgia" w:hAnsi="Georgia"/>
              </w:rPr>
              <w:t>45</w:t>
            </w:r>
          </w:p>
        </w:tc>
      </w:tr>
      <w:tr w:rsidR="00731F43" w:rsidRPr="00655352" w14:paraId="6DC7A31B" w14:textId="77777777" w:rsidTr="00C40C72">
        <w:tc>
          <w:tcPr>
            <w:tcW w:w="1489"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shd w:val="clear" w:color="auto" w:fill="auto"/>
            <w:vAlign w:val="center"/>
          </w:tcPr>
          <w:p w14:paraId="4CC78D7E" w14:textId="22450AF1" w:rsidR="00441CEF" w:rsidRPr="00655352" w:rsidRDefault="00441CEF" w:rsidP="002B6F0D">
            <w:pPr>
              <w:spacing w:before="120" w:after="120" w:line="312" w:lineRule="auto"/>
              <w:ind w:firstLine="0"/>
              <w:rPr>
                <w:rFonts w:ascii="Georgia" w:hAnsi="Georgia"/>
              </w:rPr>
            </w:pPr>
            <w:r w:rsidRPr="00655352">
              <w:rPr>
                <w:rFonts w:ascii="Georgia" w:hAnsi="Georgia"/>
              </w:rPr>
              <w:t>Overall satisfaction</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1E8BF238" w14:textId="1097C5C9" w:rsidR="00441CEF" w:rsidRPr="00655352" w:rsidRDefault="008F0265" w:rsidP="002B6F0D">
            <w:pPr>
              <w:spacing w:before="120" w:after="120" w:line="312" w:lineRule="auto"/>
              <w:ind w:firstLine="0"/>
              <w:jc w:val="center"/>
              <w:rPr>
                <w:rFonts w:ascii="Georgia" w:hAnsi="Georgia"/>
              </w:rPr>
            </w:pPr>
            <w:r w:rsidRPr="00655352">
              <w:rPr>
                <w:rFonts w:ascii="Georgia" w:hAnsi="Georgia"/>
              </w:rPr>
              <w:t>3</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79D800D8" w14:textId="11B3A7A3" w:rsidR="00441CEF" w:rsidRPr="00655352" w:rsidRDefault="008F0265" w:rsidP="002B6F0D">
            <w:pPr>
              <w:spacing w:before="120" w:after="120" w:line="312" w:lineRule="auto"/>
              <w:ind w:firstLine="0"/>
              <w:jc w:val="center"/>
              <w:rPr>
                <w:rFonts w:ascii="Georgia" w:hAnsi="Georgia"/>
              </w:rPr>
            </w:pPr>
            <w:r w:rsidRPr="00655352">
              <w:rPr>
                <w:rFonts w:ascii="Georgia" w:hAnsi="Georgia"/>
              </w:rPr>
              <w:t>3</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6EA548A4" w14:textId="1A13AA1E" w:rsidR="00441CEF" w:rsidRPr="00655352" w:rsidRDefault="008F0265" w:rsidP="002B6F0D">
            <w:pPr>
              <w:spacing w:before="120" w:after="120" w:line="312" w:lineRule="auto"/>
              <w:ind w:firstLine="0"/>
              <w:jc w:val="center"/>
              <w:rPr>
                <w:rFonts w:ascii="Georgia" w:hAnsi="Georgia"/>
              </w:rPr>
            </w:pPr>
            <w:r w:rsidRPr="00655352">
              <w:rPr>
                <w:rFonts w:ascii="Georgia" w:hAnsi="Georgia"/>
              </w:rPr>
              <w:t>12</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55E0A440" w14:textId="0725ABBF" w:rsidR="00441CEF" w:rsidRPr="00655352" w:rsidRDefault="008F0265" w:rsidP="002B6F0D">
            <w:pPr>
              <w:spacing w:before="120" w:after="120" w:line="312" w:lineRule="auto"/>
              <w:ind w:firstLine="0"/>
              <w:jc w:val="center"/>
              <w:rPr>
                <w:rFonts w:ascii="Georgia" w:hAnsi="Georgia"/>
              </w:rPr>
            </w:pPr>
            <w:r w:rsidRPr="00655352">
              <w:rPr>
                <w:rFonts w:ascii="Georgia" w:hAnsi="Georgia"/>
              </w:rPr>
              <w:t>24</w:t>
            </w:r>
          </w:p>
        </w:tc>
        <w:tc>
          <w:tcPr>
            <w:tcW w:w="1403"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260A2203" w14:textId="24B57BDB" w:rsidR="00441CEF" w:rsidRPr="00655352" w:rsidRDefault="008F0265" w:rsidP="002B6F0D">
            <w:pPr>
              <w:spacing w:before="120" w:after="120" w:line="312" w:lineRule="auto"/>
              <w:ind w:firstLine="0"/>
              <w:jc w:val="center"/>
              <w:rPr>
                <w:rFonts w:ascii="Georgia" w:hAnsi="Georgia"/>
              </w:rPr>
            </w:pPr>
            <w:r w:rsidRPr="00655352">
              <w:rPr>
                <w:rFonts w:ascii="Georgia" w:hAnsi="Georgia"/>
              </w:rPr>
              <w:t>58</w:t>
            </w:r>
          </w:p>
        </w:tc>
      </w:tr>
    </w:tbl>
    <w:p w14:paraId="77920519" w14:textId="77777777" w:rsidR="005942A6" w:rsidRPr="00DC09FF" w:rsidRDefault="00441CEF" w:rsidP="00DC09FF">
      <w:pPr>
        <w:pStyle w:val="TableFigureNoteTextp"/>
      </w:pPr>
      <w:r w:rsidRPr="00DC09FF">
        <w:t xml:space="preserve">Note. 100 patrons were surveyed. </w:t>
      </w:r>
    </w:p>
    <w:p w14:paraId="376AF3B2" w14:textId="4EE21940" w:rsidR="005942A6" w:rsidRPr="00DC09FF" w:rsidRDefault="005942A6" w:rsidP="00DC09FF">
      <w:pPr>
        <w:pStyle w:val="TableFigureHeadingp"/>
      </w:pPr>
      <w:r>
        <w:t>Figure</w:t>
      </w:r>
      <w:r w:rsidRPr="008F1B45">
        <w:t xml:space="preserve"> 1</w:t>
      </w:r>
    </w:p>
    <w:p w14:paraId="1D13D05A" w14:textId="6F6D7664" w:rsidR="005942A6" w:rsidRDefault="005942A6" w:rsidP="005942A6">
      <w:pPr>
        <w:pStyle w:val="TableFigureTitlep"/>
      </w:pPr>
      <w:r w:rsidRPr="00655352">
        <w:t xml:space="preserve">Patron Satisfaction with </w:t>
      </w:r>
      <w:r w:rsidR="004E79C9">
        <w:t xml:space="preserve">Ease of Use of </w:t>
      </w:r>
      <w:r w:rsidRPr="00655352">
        <w:t>Self-Checkout</w:t>
      </w:r>
    </w:p>
    <w:p w14:paraId="5563C76C" w14:textId="39C31045" w:rsidR="004E79C9" w:rsidRPr="00655352" w:rsidRDefault="004E79C9" w:rsidP="005942A6">
      <w:pPr>
        <w:pStyle w:val="TableFigureTitlep"/>
      </w:pPr>
      <w:r>
        <w:rPr>
          <w:noProof/>
        </w:rPr>
        <w:drawing>
          <wp:inline distT="0" distB="0" distL="0" distR="0" wp14:anchorId="0B53F8F7" wp14:editId="48F00DC3">
            <wp:extent cx="3629025" cy="2872202"/>
            <wp:effectExtent l="19050" t="19050" r="9525" b="23495"/>
            <wp:docPr id="1" name="Picture 1" descr="This example pie chart showcases the placement and formatting of a figure within the manuscript. The figure is placed directly below the figure title and is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5839" cy="2885509"/>
                    </a:xfrm>
                    <a:prstGeom prst="rect">
                      <a:avLst/>
                    </a:prstGeom>
                    <a:ln>
                      <a:solidFill>
                        <a:schemeClr val="tx1"/>
                      </a:solidFill>
                    </a:ln>
                  </pic:spPr>
                </pic:pic>
              </a:graphicData>
            </a:graphic>
          </wp:inline>
        </w:drawing>
      </w:r>
    </w:p>
    <w:p w14:paraId="220B8B7B" w14:textId="77777777" w:rsidR="000E0E04" w:rsidRDefault="005942A6" w:rsidP="008F1B45">
      <w:pPr>
        <w:pStyle w:val="TableFigureNoteTextp"/>
      </w:pPr>
      <w:r w:rsidRPr="00655352">
        <w:rPr>
          <w:i/>
        </w:rPr>
        <w:t>Note.</w:t>
      </w:r>
      <w:r w:rsidRPr="00655352">
        <w:t xml:space="preserve"> 100 patrons were surveyed.</w:t>
      </w:r>
      <w:r>
        <w:t xml:space="preserve"> </w:t>
      </w:r>
      <w:bookmarkStart w:id="7" w:name="_GoBack"/>
      <w:bookmarkEnd w:id="7"/>
    </w:p>
    <w:p w14:paraId="63557A0E" w14:textId="77777777" w:rsidR="000E0E04" w:rsidRDefault="000E0E04" w:rsidP="000E0E04">
      <w:pPr>
        <w:pStyle w:val="Heading1"/>
      </w:pPr>
      <w:r>
        <w:lastRenderedPageBreak/>
        <w:t>Block Quotations</w:t>
      </w:r>
    </w:p>
    <w:p w14:paraId="61385E66" w14:textId="7422BC6B" w:rsidR="000E0E04" w:rsidRDefault="000E0E04" w:rsidP="000E0E04">
      <w:pPr>
        <w:pStyle w:val="BodyTextp"/>
      </w:pPr>
      <w:r>
        <w:t>Use block quotations for direct quotes that are made up of 40 words or more. Block quotations don’t use quotation marks, but rather they start on a new line and the whole block of text is indented by 0.5 in. If the quotation contains additional paragraphs, indent the first line of each extra p</w:t>
      </w:r>
      <w:r w:rsidR="00DD4A2B">
        <w:t xml:space="preserve">aragraph an additional 0.5 in. </w:t>
      </w:r>
      <w:r>
        <w:t xml:space="preserve">For more information about formatting and citing block quotations, view the APA 7 manual or visit </w:t>
      </w:r>
      <w:hyperlink r:id="rId19" w:history="1">
        <w:r w:rsidRPr="0002655D">
          <w:rPr>
            <w:rStyle w:val="Hyperlink"/>
            <w:i/>
          </w:rPr>
          <w:t>APA Style: Quotations</w:t>
        </w:r>
      </w:hyperlink>
      <w:r>
        <w:t>. The example below showcases APA 7 block quote formatting:</w:t>
      </w:r>
    </w:p>
    <w:p w14:paraId="4A8A5DCC" w14:textId="77777777" w:rsidR="000E0E04" w:rsidRDefault="000E0E04" w:rsidP="000E0E04">
      <w:pPr>
        <w:pStyle w:val="BodyTextp"/>
        <w:ind w:left="720" w:firstLine="0"/>
      </w:pPr>
      <w:r>
        <w:t xml:space="preserve">In order to accurately estimate whether people are likely to form positive or negative expectations on any given occasion, it is necessary to go beyond simply considering chronic individual differences and identify the factors that make people more likely to form expectations in line with one bias or the other. </w:t>
      </w:r>
    </w:p>
    <w:p w14:paraId="30AD49C5" w14:textId="3A550FF2" w:rsidR="00AF5A19" w:rsidRDefault="000E0E04" w:rsidP="000E0E04">
      <w:pPr>
        <w:pStyle w:val="BodyTextp"/>
        <w:ind w:left="720" w:firstLine="0"/>
      </w:pPr>
      <w:r>
        <w:tab/>
        <w:t>The present research sheds light on this issue by identifying a crucial distinction in the operation of these two train biases in expectation formation. Specifically, people’s valence weighting biases and self-beliefs about the future appear to shape expectations via qualitatively distinct processes. (</w:t>
      </w:r>
      <w:proofErr w:type="spellStart"/>
      <w:r>
        <w:t>Niese</w:t>
      </w:r>
      <w:proofErr w:type="spellEnd"/>
      <w:r>
        <w:t xml:space="preserve"> et al., 2019, p. 210)</w:t>
      </w:r>
      <w:r w:rsidR="00AF5A19">
        <w:br w:type="page"/>
      </w:r>
    </w:p>
    <w:p w14:paraId="55ECB6CC" w14:textId="5536C195" w:rsidR="003E7D0E" w:rsidRPr="005A3F99" w:rsidRDefault="003E7D0E" w:rsidP="008F1B45">
      <w:pPr>
        <w:pStyle w:val="Heading1"/>
      </w:pPr>
      <w:r w:rsidRPr="008F1B45">
        <w:lastRenderedPageBreak/>
        <w:t>References</w:t>
      </w:r>
      <w:r w:rsidRPr="005A3F99">
        <w:t xml:space="preserve"> </w:t>
      </w:r>
    </w:p>
    <w:p w14:paraId="69FBF663" w14:textId="77777777" w:rsidR="00542CF1" w:rsidRDefault="0049483D" w:rsidP="008F1B45">
      <w:pPr>
        <w:pStyle w:val="ReferencesBodyTextp"/>
        <w:rPr>
          <w:rStyle w:val="Hyperlink"/>
        </w:rPr>
        <w:sectPr w:rsidR="00542CF1" w:rsidSect="0006309F">
          <w:type w:val="continuous"/>
          <w:pgSz w:w="12240" w:h="15840"/>
          <w:pgMar w:top="1440" w:right="1440" w:bottom="1440" w:left="1440" w:header="720" w:footer="720" w:gutter="0"/>
          <w:pgNumType w:start="1"/>
          <w:cols w:space="720"/>
          <w:titlePg/>
          <w:docGrid w:linePitch="360"/>
        </w:sectPr>
      </w:pPr>
      <w:r w:rsidRPr="008F1B45">
        <w:t xml:space="preserve">Test, M. (2013). All references should use APA 7 citation style. The Journal of Sample References, 6(2). 133-158. </w:t>
      </w:r>
      <w:hyperlink r:id="rId20" w:history="1">
        <w:r w:rsidR="008F1B45" w:rsidRPr="00473195">
          <w:rPr>
            <w:rStyle w:val="Hyperlink"/>
          </w:rPr>
          <w:t>https://doi.org/testdoi1234</w:t>
        </w:r>
      </w:hyperlink>
      <w:r w:rsidR="00542CF1">
        <w:rPr>
          <w:rStyle w:val="Hyperlink"/>
        </w:rPr>
        <w:t xml:space="preserve"> </w:t>
      </w:r>
    </w:p>
    <w:p w14:paraId="19CCC350" w14:textId="77777777" w:rsidR="00542CF1" w:rsidRDefault="00542CF1" w:rsidP="008F1B45">
      <w:pPr>
        <w:pStyle w:val="ReferencesBodyTextp"/>
      </w:pPr>
      <w:r>
        <w:lastRenderedPageBreak/>
        <w:br w:type="page"/>
      </w:r>
    </w:p>
    <w:p w14:paraId="1E49B6EA" w14:textId="580A795F" w:rsidR="008F1B45" w:rsidRDefault="00542CF1" w:rsidP="00542CF1">
      <w:pPr>
        <w:pStyle w:val="Heading1"/>
      </w:pPr>
      <w:r>
        <w:lastRenderedPageBreak/>
        <w:t>Tables</w:t>
      </w:r>
      <w:r w:rsidR="008F1B45">
        <w:t xml:space="preserve"> </w:t>
      </w:r>
    </w:p>
    <w:p w14:paraId="6F49AD1A" w14:textId="77777777" w:rsidR="007E50E4" w:rsidRPr="008F1B45" w:rsidRDefault="007E50E4" w:rsidP="00DC09FF">
      <w:pPr>
        <w:pStyle w:val="TableFigureHeadingp"/>
      </w:pPr>
      <w:r w:rsidRPr="007E50E4">
        <w:t>Table</w:t>
      </w:r>
      <w:r w:rsidRPr="008F1B45">
        <w:t xml:space="preserve"> 1</w:t>
      </w:r>
    </w:p>
    <w:p w14:paraId="7882B068" w14:textId="77777777" w:rsidR="007E50E4" w:rsidRPr="00655352" w:rsidRDefault="007E50E4" w:rsidP="007E50E4">
      <w:pPr>
        <w:pStyle w:val="TableFigureTitlep"/>
      </w:pPr>
      <w:r w:rsidRPr="00655352">
        <w:t>Overall Patron Satisfaction with Self-Check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489"/>
        <w:gridCol w:w="1475"/>
        <w:gridCol w:w="1509"/>
        <w:gridCol w:w="1402"/>
        <w:gridCol w:w="1402"/>
        <w:gridCol w:w="1403"/>
      </w:tblGrid>
      <w:tr w:rsidR="007E50E4" w:rsidRPr="00655352" w14:paraId="0C57B6C6" w14:textId="77777777" w:rsidTr="005F58B7">
        <w:tc>
          <w:tcPr>
            <w:tcW w:w="1489"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auto"/>
            <w:vAlign w:val="center"/>
          </w:tcPr>
          <w:p w14:paraId="48B690A0" w14:textId="77777777" w:rsidR="007E50E4" w:rsidRPr="00655352" w:rsidRDefault="007E50E4" w:rsidP="005F58B7">
            <w:pPr>
              <w:spacing w:before="120" w:after="120" w:line="312" w:lineRule="auto"/>
              <w:ind w:firstLine="0"/>
              <w:jc w:val="center"/>
              <w:rPr>
                <w:rFonts w:ascii="Georgia" w:hAnsi="Georgia"/>
                <w:b/>
              </w:rPr>
            </w:pPr>
            <w:r w:rsidRPr="00655352">
              <w:rPr>
                <w:rFonts w:ascii="Georgia" w:hAnsi="Georgia"/>
                <w:b/>
              </w:rPr>
              <w:t>Feature</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auto"/>
            <w:vAlign w:val="center"/>
          </w:tcPr>
          <w:p w14:paraId="1ED713EF" w14:textId="77777777" w:rsidR="007E50E4" w:rsidRPr="00655352" w:rsidRDefault="007E50E4" w:rsidP="005F58B7">
            <w:pPr>
              <w:spacing w:before="120" w:after="120" w:line="312" w:lineRule="auto"/>
              <w:ind w:firstLine="0"/>
              <w:jc w:val="center"/>
              <w:rPr>
                <w:rFonts w:ascii="Georgia" w:hAnsi="Georgia"/>
                <w:b/>
              </w:rPr>
            </w:pPr>
            <w:r w:rsidRPr="00655352">
              <w:rPr>
                <w:rFonts w:ascii="Georgia" w:hAnsi="Georgia"/>
                <w:b/>
              </w:rPr>
              <w:t>Very unsatisfied</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auto"/>
            <w:vAlign w:val="center"/>
          </w:tcPr>
          <w:p w14:paraId="3C246814" w14:textId="77777777" w:rsidR="007E50E4" w:rsidRPr="00655352" w:rsidRDefault="007E50E4" w:rsidP="005F58B7">
            <w:pPr>
              <w:spacing w:before="120" w:after="120" w:line="312" w:lineRule="auto"/>
              <w:ind w:firstLine="0"/>
              <w:jc w:val="center"/>
              <w:rPr>
                <w:rFonts w:ascii="Georgia" w:hAnsi="Georgia"/>
                <w:b/>
              </w:rPr>
            </w:pPr>
            <w:r w:rsidRPr="00655352">
              <w:rPr>
                <w:rFonts w:ascii="Georgia" w:hAnsi="Georgia"/>
                <w:b/>
              </w:rPr>
              <w:t>Unsatisfied</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auto"/>
            <w:vAlign w:val="center"/>
          </w:tcPr>
          <w:p w14:paraId="5BB9A034" w14:textId="77777777" w:rsidR="007E50E4" w:rsidRPr="00655352" w:rsidRDefault="007E50E4" w:rsidP="005F58B7">
            <w:pPr>
              <w:spacing w:before="120" w:after="120" w:line="312" w:lineRule="auto"/>
              <w:ind w:firstLine="0"/>
              <w:jc w:val="center"/>
              <w:rPr>
                <w:rFonts w:ascii="Georgia" w:hAnsi="Georgia"/>
                <w:b/>
              </w:rPr>
            </w:pPr>
            <w:r w:rsidRPr="00655352">
              <w:rPr>
                <w:rFonts w:ascii="Georgia" w:hAnsi="Georgia"/>
                <w:b/>
              </w:rPr>
              <w:t>Neutral</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auto"/>
            <w:vAlign w:val="center"/>
          </w:tcPr>
          <w:p w14:paraId="7B43DC07" w14:textId="77777777" w:rsidR="007E50E4" w:rsidRPr="00655352" w:rsidRDefault="007E50E4" w:rsidP="005F58B7">
            <w:pPr>
              <w:spacing w:before="120" w:after="120" w:line="312" w:lineRule="auto"/>
              <w:ind w:firstLine="0"/>
              <w:jc w:val="center"/>
              <w:rPr>
                <w:rFonts w:ascii="Georgia" w:hAnsi="Georgia"/>
                <w:b/>
              </w:rPr>
            </w:pPr>
            <w:r w:rsidRPr="00655352">
              <w:rPr>
                <w:rFonts w:ascii="Georgia" w:hAnsi="Georgia"/>
                <w:b/>
              </w:rPr>
              <w:t>Satisfied</w:t>
            </w:r>
          </w:p>
        </w:tc>
        <w:tc>
          <w:tcPr>
            <w:tcW w:w="1403"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auto"/>
            <w:vAlign w:val="center"/>
          </w:tcPr>
          <w:p w14:paraId="755D0362" w14:textId="77777777" w:rsidR="007E50E4" w:rsidRPr="00655352" w:rsidRDefault="007E50E4" w:rsidP="005F58B7">
            <w:pPr>
              <w:spacing w:before="120" w:after="120" w:line="312" w:lineRule="auto"/>
              <w:ind w:firstLine="0"/>
              <w:jc w:val="center"/>
              <w:rPr>
                <w:rFonts w:ascii="Georgia" w:hAnsi="Georgia"/>
                <w:b/>
              </w:rPr>
            </w:pPr>
            <w:r w:rsidRPr="00655352">
              <w:rPr>
                <w:rFonts w:ascii="Georgia" w:hAnsi="Georgia"/>
                <w:b/>
              </w:rPr>
              <w:t>Very satisfied</w:t>
            </w:r>
          </w:p>
        </w:tc>
      </w:tr>
      <w:tr w:rsidR="007E50E4" w:rsidRPr="00655352" w14:paraId="17C3911F" w14:textId="77777777" w:rsidTr="005F58B7">
        <w:tc>
          <w:tcPr>
            <w:tcW w:w="1489"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0B7A43" w14:textId="77777777" w:rsidR="007E50E4" w:rsidRPr="00655352" w:rsidRDefault="007E50E4" w:rsidP="005F58B7">
            <w:pPr>
              <w:spacing w:before="120" w:after="120" w:line="312" w:lineRule="auto"/>
              <w:ind w:firstLine="0"/>
              <w:rPr>
                <w:rFonts w:ascii="Georgia" w:hAnsi="Georgia"/>
              </w:rPr>
            </w:pPr>
            <w:r w:rsidRPr="00655352">
              <w:rPr>
                <w:rFonts w:ascii="Georgia" w:hAnsi="Georgia"/>
              </w:rPr>
              <w:t>Ease of use</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7F5E15E2"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5</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577A6C1F"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3</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0E92C632"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15</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2FCA12FA"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20</w:t>
            </w:r>
          </w:p>
        </w:tc>
        <w:tc>
          <w:tcPr>
            <w:tcW w:w="1403"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7646DE1A"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57</w:t>
            </w:r>
          </w:p>
        </w:tc>
      </w:tr>
      <w:tr w:rsidR="007E50E4" w:rsidRPr="00655352" w14:paraId="758E0B47" w14:textId="77777777" w:rsidTr="005F58B7">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A30789" w14:textId="77777777" w:rsidR="007E50E4" w:rsidRPr="00655352" w:rsidRDefault="007E50E4" w:rsidP="005F58B7">
            <w:pPr>
              <w:spacing w:before="120" w:after="120" w:line="312" w:lineRule="auto"/>
              <w:ind w:firstLine="0"/>
              <w:rPr>
                <w:rFonts w:ascii="Georgia" w:hAnsi="Georgia"/>
              </w:rPr>
            </w:pPr>
            <w:r w:rsidRPr="00655352">
              <w:rPr>
                <w:rFonts w:ascii="Georgia" w:hAnsi="Georgia"/>
              </w:rPr>
              <w:t>Wait time</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64F23B"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1</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AD84A4"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2</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C68528"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9</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EF39DB"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13</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8B56CE"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75</w:t>
            </w:r>
          </w:p>
        </w:tc>
      </w:tr>
      <w:tr w:rsidR="007E50E4" w:rsidRPr="00655352" w14:paraId="46E449A7" w14:textId="77777777" w:rsidTr="005F58B7">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5398F4" w14:textId="77777777" w:rsidR="007E50E4" w:rsidRPr="00655352" w:rsidRDefault="007E50E4" w:rsidP="005F58B7">
            <w:pPr>
              <w:spacing w:before="120" w:after="120" w:line="312" w:lineRule="auto"/>
              <w:ind w:firstLine="0"/>
              <w:rPr>
                <w:rFonts w:ascii="Georgia" w:hAnsi="Georgia"/>
              </w:rPr>
            </w:pPr>
            <w:r w:rsidRPr="00655352">
              <w:rPr>
                <w:rFonts w:ascii="Georgia" w:hAnsi="Georgia"/>
              </w:rPr>
              <w:t>Intuitiveness</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1FB3B6"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4</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3E3C9D"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4</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A8114D"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12</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AC8EA4"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35</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E907FD"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45</w:t>
            </w:r>
          </w:p>
        </w:tc>
      </w:tr>
      <w:tr w:rsidR="007E50E4" w:rsidRPr="00655352" w14:paraId="4ECDF462" w14:textId="77777777" w:rsidTr="005F58B7">
        <w:tc>
          <w:tcPr>
            <w:tcW w:w="1489"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shd w:val="clear" w:color="auto" w:fill="auto"/>
            <w:vAlign w:val="center"/>
          </w:tcPr>
          <w:p w14:paraId="3EEA7637" w14:textId="77777777" w:rsidR="007E50E4" w:rsidRPr="00655352" w:rsidRDefault="007E50E4" w:rsidP="005F58B7">
            <w:pPr>
              <w:spacing w:before="120" w:after="120" w:line="312" w:lineRule="auto"/>
              <w:ind w:firstLine="0"/>
              <w:rPr>
                <w:rFonts w:ascii="Georgia" w:hAnsi="Georgia"/>
              </w:rPr>
            </w:pPr>
            <w:r w:rsidRPr="00655352">
              <w:rPr>
                <w:rFonts w:ascii="Georgia" w:hAnsi="Georgia"/>
              </w:rPr>
              <w:t>Overall satisfaction</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43C6010F"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3</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1E237790"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3</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51AEA45B"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12</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33E4171E"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24</w:t>
            </w:r>
          </w:p>
        </w:tc>
        <w:tc>
          <w:tcPr>
            <w:tcW w:w="1403"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5057AE7E" w14:textId="77777777" w:rsidR="007E50E4" w:rsidRPr="00655352" w:rsidRDefault="007E50E4" w:rsidP="005F58B7">
            <w:pPr>
              <w:spacing w:before="120" w:after="120" w:line="312" w:lineRule="auto"/>
              <w:ind w:firstLine="0"/>
              <w:jc w:val="center"/>
              <w:rPr>
                <w:rFonts w:ascii="Georgia" w:hAnsi="Georgia"/>
              </w:rPr>
            </w:pPr>
            <w:r w:rsidRPr="00655352">
              <w:rPr>
                <w:rFonts w:ascii="Georgia" w:hAnsi="Georgia"/>
              </w:rPr>
              <w:t>58</w:t>
            </w:r>
          </w:p>
        </w:tc>
      </w:tr>
    </w:tbl>
    <w:p w14:paraId="4DAD7729" w14:textId="77777777" w:rsidR="00206B86" w:rsidRDefault="007E50E4" w:rsidP="007E50E4">
      <w:pPr>
        <w:pStyle w:val="TableFigureNoteTextp"/>
        <w:spacing w:after="0"/>
        <w:sectPr w:rsidR="00206B86" w:rsidSect="00E00743">
          <w:type w:val="continuous"/>
          <w:pgSz w:w="12240" w:h="15840"/>
          <w:pgMar w:top="1440" w:right="1440" w:bottom="1440" w:left="1440" w:header="720" w:footer="720" w:gutter="0"/>
          <w:cols w:space="720"/>
          <w:titlePg/>
          <w:docGrid w:linePitch="360"/>
        </w:sectPr>
      </w:pPr>
      <w:r w:rsidRPr="00655352">
        <w:rPr>
          <w:i/>
        </w:rPr>
        <w:t>Note.</w:t>
      </w:r>
      <w:r w:rsidRPr="00655352">
        <w:t xml:space="preserve"> 100 patrons were surveyed.</w:t>
      </w:r>
    </w:p>
    <w:p w14:paraId="4E2540EC" w14:textId="777898CC" w:rsidR="00206B86" w:rsidRDefault="00206B86" w:rsidP="007E50E4">
      <w:pPr>
        <w:pStyle w:val="TableFigureNoteTextp"/>
        <w:spacing w:after="0"/>
      </w:pPr>
      <w:r>
        <w:lastRenderedPageBreak/>
        <w:br w:type="page"/>
      </w:r>
    </w:p>
    <w:p w14:paraId="688ACB0D" w14:textId="4579ED19" w:rsidR="007E50E4" w:rsidRDefault="00206B86" w:rsidP="00206B86">
      <w:pPr>
        <w:pStyle w:val="Heading1"/>
      </w:pPr>
      <w:r>
        <w:lastRenderedPageBreak/>
        <w:t>Figures</w:t>
      </w:r>
    </w:p>
    <w:p w14:paraId="1CF7F193" w14:textId="77777777" w:rsidR="00206B86" w:rsidRPr="008F1B45" w:rsidRDefault="00206B86" w:rsidP="00DC09FF">
      <w:pPr>
        <w:pStyle w:val="TableFigureHeadingp"/>
      </w:pPr>
      <w:r>
        <w:t>Figure</w:t>
      </w:r>
      <w:r w:rsidRPr="008F1B45">
        <w:t xml:space="preserve"> 1</w:t>
      </w:r>
    </w:p>
    <w:p w14:paraId="6EFB561D" w14:textId="77777777" w:rsidR="00206B86" w:rsidRDefault="00206B86" w:rsidP="00206B86">
      <w:pPr>
        <w:pStyle w:val="TableFigureTitlep"/>
      </w:pPr>
      <w:r w:rsidRPr="00655352">
        <w:t xml:space="preserve">Patron Satisfaction with </w:t>
      </w:r>
      <w:r>
        <w:t xml:space="preserve">Ease of Use of </w:t>
      </w:r>
      <w:r w:rsidRPr="00655352">
        <w:t>Self-Checkout</w:t>
      </w:r>
    </w:p>
    <w:p w14:paraId="3B237BD7" w14:textId="77777777" w:rsidR="00206B86" w:rsidRPr="00655352" w:rsidRDefault="00206B86" w:rsidP="00206B86">
      <w:pPr>
        <w:pStyle w:val="TableFigureTitlep"/>
      </w:pPr>
      <w:r>
        <w:rPr>
          <w:noProof/>
        </w:rPr>
        <w:drawing>
          <wp:inline distT="0" distB="0" distL="0" distR="0" wp14:anchorId="0E53F186" wp14:editId="2D97012C">
            <wp:extent cx="4400550" cy="3482828"/>
            <wp:effectExtent l="19050" t="19050" r="19050" b="22860"/>
            <wp:docPr id="2" name="Picture 2" descr="This example pie chart showcases the placement and formatting of a figure within the manuscript. The figure is placed directly below the figure title and is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4462" cy="3485924"/>
                    </a:xfrm>
                    <a:prstGeom prst="rect">
                      <a:avLst/>
                    </a:prstGeom>
                    <a:ln>
                      <a:solidFill>
                        <a:schemeClr val="tx1"/>
                      </a:solidFill>
                    </a:ln>
                  </pic:spPr>
                </pic:pic>
              </a:graphicData>
            </a:graphic>
          </wp:inline>
        </w:drawing>
      </w:r>
    </w:p>
    <w:p w14:paraId="167BB746" w14:textId="77777777" w:rsidR="006519D4" w:rsidRDefault="00206B86" w:rsidP="00206B86">
      <w:pPr>
        <w:pStyle w:val="BodyTextp"/>
        <w:ind w:firstLine="0"/>
        <w:sectPr w:rsidR="006519D4" w:rsidSect="00E00743">
          <w:type w:val="continuous"/>
          <w:pgSz w:w="12240" w:h="15840"/>
          <w:pgMar w:top="1440" w:right="1440" w:bottom="1440" w:left="1440" w:header="720" w:footer="720" w:gutter="0"/>
          <w:cols w:space="720"/>
          <w:titlePg/>
          <w:docGrid w:linePitch="360"/>
        </w:sectPr>
      </w:pPr>
      <w:r w:rsidRPr="00655352">
        <w:rPr>
          <w:i/>
        </w:rPr>
        <w:t>Note.</w:t>
      </w:r>
      <w:r w:rsidRPr="00655352">
        <w:t xml:space="preserve"> 100 patrons were surveyed.</w:t>
      </w:r>
      <w:r w:rsidR="006519D4">
        <w:t xml:space="preserve"> </w:t>
      </w:r>
    </w:p>
    <w:p w14:paraId="24DF15B1" w14:textId="12B2FADC" w:rsidR="006519D4" w:rsidRDefault="006519D4" w:rsidP="00206B86">
      <w:pPr>
        <w:pStyle w:val="BodyTextp"/>
        <w:ind w:firstLine="0"/>
      </w:pPr>
      <w:r>
        <w:lastRenderedPageBreak/>
        <w:br w:type="page"/>
      </w:r>
    </w:p>
    <w:p w14:paraId="774E7A66" w14:textId="1D18EF1B" w:rsidR="00542CF1" w:rsidRDefault="006519D4" w:rsidP="006519D4">
      <w:pPr>
        <w:pStyle w:val="Heading1"/>
      </w:pPr>
      <w:r>
        <w:lastRenderedPageBreak/>
        <w:t>Appendix</w:t>
      </w:r>
    </w:p>
    <w:p w14:paraId="6099AE02" w14:textId="77777777" w:rsidR="006519D4" w:rsidRPr="006519D4" w:rsidRDefault="006519D4" w:rsidP="00EB6BFA">
      <w:pPr>
        <w:pStyle w:val="BodyTextp"/>
      </w:pPr>
    </w:p>
    <w:sectPr w:rsidR="006519D4" w:rsidRPr="006519D4" w:rsidSect="00E007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557F" w14:textId="77777777" w:rsidR="00292852" w:rsidRDefault="00292852" w:rsidP="009F1614">
      <w:pPr>
        <w:spacing w:line="240" w:lineRule="auto"/>
      </w:pPr>
      <w:r>
        <w:separator/>
      </w:r>
    </w:p>
    <w:p w14:paraId="270FCC92" w14:textId="77777777" w:rsidR="00292852" w:rsidRDefault="00292852"/>
    <w:p w14:paraId="2427B1F1" w14:textId="77777777" w:rsidR="00292852" w:rsidRDefault="00292852"/>
  </w:endnote>
  <w:endnote w:type="continuationSeparator" w:id="0">
    <w:p w14:paraId="7C05746F" w14:textId="77777777" w:rsidR="00292852" w:rsidRDefault="00292852" w:rsidP="009F1614">
      <w:pPr>
        <w:spacing w:line="240" w:lineRule="auto"/>
      </w:pPr>
      <w:r>
        <w:continuationSeparator/>
      </w:r>
    </w:p>
    <w:p w14:paraId="7850C207" w14:textId="77777777" w:rsidR="00292852" w:rsidRDefault="00292852"/>
    <w:p w14:paraId="4D30828C" w14:textId="77777777" w:rsidR="00292852" w:rsidRDefault="00292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ADF313C-1F5F-4593-B123-0D616181CD23}"/>
    <w:embedBold r:id="rId2" w:fontKey="{CCF6A517-20C7-4A8C-B6A8-11521AAF9D94}"/>
    <w:embedItalic r:id="rId3" w:fontKey="{1BBFD5FE-FEBD-497D-9BAC-8F2B5406C581}"/>
    <w:embedBoldItalic r:id="rId4" w:fontKey="{8ECD6E1C-7309-49FC-8446-769977FA2485}"/>
  </w:font>
  <w:font w:name="Assistant">
    <w:altName w:val="Times New Roman"/>
    <w:charset w:val="00"/>
    <w:family w:val="auto"/>
    <w:pitch w:val="variable"/>
    <w:sig w:usb0="A00008FF" w:usb1="4000204B" w:usb2="00000000" w:usb3="00000000" w:csb0="00000023" w:csb1="00000000"/>
    <w:embedRegular r:id="rId5" w:fontKey="{F9B57E76-2310-4BE1-801F-6DB231AA0CAE}"/>
    <w:embedBold r:id="rId6" w:fontKey="{70798DFE-C2AD-420C-8946-B62859F2E156}"/>
  </w:font>
  <w:font w:name="Palanquin Dark">
    <w:altName w:val="Purple Purse"/>
    <w:charset w:val="00"/>
    <w:family w:val="swiss"/>
    <w:pitch w:val="variable"/>
    <w:sig w:usb0="800080AF" w:usb1="5000204A" w:usb2="00000000" w:usb3="00000000" w:csb0="00000093" w:csb1="00000000"/>
    <w:embedRegular r:id="rId7" w:fontKey="{672AFD89-EC2A-41C4-BBAC-AEC17BD3D0A3}"/>
  </w:font>
  <w:font w:name="Calibri Light">
    <w:panose1 w:val="020F0302020204030204"/>
    <w:charset w:val="00"/>
    <w:family w:val="swiss"/>
    <w:pitch w:val="variable"/>
    <w:sig w:usb0="E4002EFF" w:usb1="C000247B" w:usb2="00000009" w:usb3="00000000" w:csb0="000001FF" w:csb1="00000000"/>
    <w:embedRegular r:id="rId8" w:fontKey="{93EF2A85-53D6-4A50-9BB8-16AE4213D135}"/>
  </w:font>
  <w:font w:name="Segoe UI">
    <w:panose1 w:val="020B0502040204020203"/>
    <w:charset w:val="00"/>
    <w:family w:val="swiss"/>
    <w:pitch w:val="variable"/>
    <w:sig w:usb0="E4002EFF" w:usb1="C000E47F" w:usb2="00000009" w:usb3="00000000" w:csb0="000001FF" w:csb1="00000000"/>
    <w:embedRegular r:id="rId9" w:fontKey="{B2691641-5938-4DE8-BF82-693984B3D178}"/>
  </w:font>
  <w:font w:name="Georgia">
    <w:panose1 w:val="02040502050405020303"/>
    <w:charset w:val="00"/>
    <w:family w:val="roman"/>
    <w:pitch w:val="variable"/>
    <w:sig w:usb0="00000287" w:usb1="00000000" w:usb2="00000000" w:usb3="00000000" w:csb0="0000009F" w:csb1="00000000"/>
    <w:embedRegular r:id="rId10" w:fontKey="{623BD89C-34DD-47F5-8811-B439CE0016C0}"/>
    <w:embedBold r:id="rId11" w:fontKey="{ABEA9242-6B84-40DD-A878-C33712CD4C57}"/>
    <w:embedItalic r:id="rId12" w:fontKey="{AA7005B1-1804-47C1-A7D2-A0D0276092F5}"/>
  </w:font>
  <w:font w:name="Montserrat">
    <w:panose1 w:val="00000500000000000000"/>
    <w:charset w:val="00"/>
    <w:family w:val="auto"/>
    <w:pitch w:val="variable"/>
    <w:sig w:usb0="2000020F" w:usb1="00000003" w:usb2="00000000" w:usb3="00000000" w:csb0="00000197" w:csb1="00000000"/>
    <w:embedRegular r:id="rId13" w:fontKey="{9C87C193-60FE-43F3-8FEA-2BA6970E28E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7210" w14:textId="14BA034D" w:rsidR="00E37D86" w:rsidRPr="0007706A" w:rsidRDefault="00E37D86" w:rsidP="0007706A">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E332" w14:textId="77777777" w:rsidR="0007706A" w:rsidRPr="005C6256" w:rsidRDefault="0007706A" w:rsidP="005C6256">
    <w:pPr>
      <w:pStyle w:val="Foote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8EB7" w14:textId="4E7ACED7" w:rsidR="00060997" w:rsidRDefault="009F1614" w:rsidP="00C13F4A">
    <w:pPr>
      <w:pStyle w:val="CCLicenseText"/>
      <w:rPr>
        <w:noProof/>
      </w:rPr>
    </w:pPr>
    <w:r w:rsidRPr="00AE62CA">
      <w:t xml:space="preserve">This is an Open Access article distributed under the terms of the Creative Commons Attribution 4.0 </w:t>
    </w:r>
    <w:r w:rsidRPr="00C13F4A">
      <w:t>International</w:t>
    </w:r>
    <w:r w:rsidRPr="00AE62CA">
      <w:t xml:space="preserve"> License (</w:t>
    </w:r>
    <w:hyperlink r:id="rId1" w:history="1">
      <w:r w:rsidRPr="00C13F4A">
        <w:rPr>
          <w:rStyle w:val="Hyperlink"/>
        </w:rPr>
        <w:t>http://creativecommons.org/licenses/by/4.0</w:t>
      </w:r>
    </w:hyperlink>
    <w:r w:rsidRPr="00AE62CA">
      <w:t>), which permits unrestricted use, distribution, and reproduction in any medium, provided the original work is properly cited.</w:t>
    </w:r>
  </w:p>
  <w:p w14:paraId="42FB0DAB" w14:textId="2E139218" w:rsidR="009F1614" w:rsidRDefault="005220BB" w:rsidP="00C13F4A">
    <w:pPr>
      <w:pStyle w:val="CCLicenseLogo"/>
    </w:pPr>
    <w:r w:rsidRPr="00AE62CA">
      <w:drawing>
        <wp:inline distT="114300" distB="114300" distL="114300" distR="114300" wp14:anchorId="2B7B33FB" wp14:editId="5FB61B10">
          <wp:extent cx="777475" cy="273883"/>
          <wp:effectExtent l="0" t="0" r="3810" b="0"/>
          <wp:docPr id="3" name="image1.png" descr="CC BY license"/>
          <wp:cNvGraphicFramePr/>
          <a:graphic xmlns:a="http://schemas.openxmlformats.org/drawingml/2006/main">
            <a:graphicData uri="http://schemas.openxmlformats.org/drawingml/2006/picture">
              <pic:pic xmlns:pic="http://schemas.openxmlformats.org/drawingml/2006/picture">
                <pic:nvPicPr>
                  <pic:cNvPr id="0" name="image1.png" descr="88x31.png"/>
                  <pic:cNvPicPr preferRelativeResize="0"/>
                </pic:nvPicPr>
                <pic:blipFill>
                  <a:blip r:embed="rId2"/>
                  <a:srcRect/>
                  <a:stretch>
                    <a:fillRect/>
                  </a:stretch>
                </pic:blipFill>
                <pic:spPr>
                  <a:xfrm>
                    <a:off x="0" y="0"/>
                    <a:ext cx="841671" cy="296497"/>
                  </a:xfrm>
                  <a:prstGeom prst="rect">
                    <a:avLst/>
                  </a:prstGeom>
                  <a:ln/>
                </pic:spPr>
              </pic:pic>
            </a:graphicData>
          </a:graphic>
        </wp:inline>
      </w:drawing>
    </w:r>
  </w:p>
  <w:p w14:paraId="3FD8687A" w14:textId="261A7BA3" w:rsidR="00CA60F4" w:rsidRPr="007D3C49" w:rsidRDefault="00CA60F4" w:rsidP="00497ACA">
    <w:pPr>
      <w:pStyle w:val="Page1FooterPgp"/>
    </w:pPr>
    <w:r w:rsidRPr="007D3C49">
      <w:fldChar w:fldCharType="begin"/>
    </w:r>
    <w:r w:rsidRPr="007D3C49">
      <w:instrText xml:space="preserve"> PAGE   \* MERGEFORMAT </w:instrText>
    </w:r>
    <w:r w:rsidRPr="007D3C49">
      <w:fldChar w:fldCharType="separate"/>
    </w:r>
    <w:r w:rsidR="00263563">
      <w:rPr>
        <w:noProof/>
      </w:rPr>
      <w:t>1</w:t>
    </w:r>
    <w:r w:rsidRPr="007D3C4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F3BB" w14:textId="77777777" w:rsidR="00292852" w:rsidRDefault="00292852" w:rsidP="00E25F5E">
      <w:pPr>
        <w:spacing w:after="120" w:line="240" w:lineRule="auto"/>
      </w:pPr>
      <w:r>
        <w:separator/>
      </w:r>
    </w:p>
  </w:footnote>
  <w:footnote w:type="continuationSeparator" w:id="0">
    <w:p w14:paraId="1035602F" w14:textId="77777777" w:rsidR="00292852" w:rsidRDefault="00292852" w:rsidP="00E2632C">
      <w:pPr>
        <w:spacing w:after="120" w:line="240" w:lineRule="auto"/>
      </w:pPr>
      <w:r>
        <w:continuationSeparator/>
      </w:r>
    </w:p>
  </w:footnote>
  <w:footnote w:type="continuationNotice" w:id="1">
    <w:p w14:paraId="22AEC8DC" w14:textId="77777777" w:rsidR="00292852" w:rsidRDefault="00292852">
      <w:pPr>
        <w:spacing w:line="240" w:lineRule="auto"/>
      </w:pPr>
    </w:p>
  </w:footnote>
  <w:footnote w:id="2">
    <w:p w14:paraId="2B7761CE" w14:textId="159FD852" w:rsidR="00E25F5E" w:rsidRPr="00DD0526" w:rsidRDefault="00E25F5E" w:rsidP="00DD0526">
      <w:pPr>
        <w:pStyle w:val="FootnoteText"/>
      </w:pPr>
      <w:r w:rsidRPr="00A12779">
        <w:rPr>
          <w:rStyle w:val="FootnoteReference"/>
          <w:rFonts w:ascii="Calibri" w:hAnsi="Calibri"/>
          <w:sz w:val="18"/>
        </w:rPr>
        <w:footnoteRef/>
      </w:r>
      <w:r w:rsidRPr="00DD0526">
        <w:t xml:space="preserve"> This is a sample footnot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8101" w14:textId="0271FFDE" w:rsidR="0079696C" w:rsidRPr="00AD3134" w:rsidRDefault="0007706A" w:rsidP="00542CF1">
    <w:pPr>
      <w:pStyle w:val="EvenHeaderJoNLTextRightAlignp"/>
      <w:rPr>
        <w:shd w:val="clear" w:color="auto" w:fill="9E1369"/>
      </w:rPr>
    </w:pPr>
    <w:r>
      <w:ptab w:relativeTo="margin" w:alignment="left" w:leader="none"/>
    </w:r>
    <w:r w:rsidR="005C6256">
      <w:fldChar w:fldCharType="begin"/>
    </w:r>
    <w:r w:rsidR="005C6256">
      <w:instrText xml:space="preserve"> PAGE  \* Arabic  \* MERGEFORMAT </w:instrText>
    </w:r>
    <w:r w:rsidR="005C6256">
      <w:fldChar w:fldCharType="separate"/>
    </w:r>
    <w:r w:rsidR="00263563">
      <w:rPr>
        <w:noProof/>
      </w:rPr>
      <w:t>4</w:t>
    </w:r>
    <w:r w:rsidR="005C6256">
      <w:fldChar w:fldCharType="end"/>
    </w:r>
    <w:r w:rsidR="005C6256" w:rsidRPr="005C6256">
      <w:ptab w:relativeTo="margin" w:alignment="right" w:leader="none"/>
    </w:r>
    <w:r w:rsidR="004D2A01" w:rsidRPr="00FD3171">
      <w:t>Journal of New Librarianship, Vol. #(Issue #)</w:t>
    </w:r>
    <w:r w:rsidR="00FD3171" w:rsidRPr="00FD3171">
      <w:t>, 202</w:t>
    </w:r>
    <w:r w:rsidR="00346409">
      <w:t>2</w:t>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C876" w14:textId="3BA13AD4" w:rsidR="0079696C" w:rsidRPr="00AD3134" w:rsidRDefault="0007706A" w:rsidP="001A4359">
    <w:pPr>
      <w:pStyle w:val="OddHeaderPageRightAlignp"/>
    </w:pPr>
    <w:r>
      <w:t>Author first initial. Author Last Name</w:t>
    </w:r>
    <w:r w:rsidR="005C6256">
      <w:ptab w:relativeTo="margin" w:alignment="right" w:leader="none"/>
    </w:r>
    <w:r w:rsidR="005C6256">
      <w:fldChar w:fldCharType="begin"/>
    </w:r>
    <w:r w:rsidR="005C6256">
      <w:instrText xml:space="preserve"> PAGE   \* MERGEFORMAT </w:instrText>
    </w:r>
    <w:r w:rsidR="005C6256">
      <w:fldChar w:fldCharType="separate"/>
    </w:r>
    <w:r w:rsidR="00263563">
      <w:rPr>
        <w:noProof/>
      </w:rPr>
      <w:t>3</w:t>
    </w:r>
    <w:r w:rsidR="005C6256">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8473" w14:textId="0D29FA4F" w:rsidR="00703213" w:rsidRPr="00F1484A" w:rsidRDefault="00703213" w:rsidP="00F1484A">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5C9A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342A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7205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F822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AF0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83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30DF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ABB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10E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E65D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F2"/>
    <w:rsid w:val="0000255D"/>
    <w:rsid w:val="00011E11"/>
    <w:rsid w:val="00017952"/>
    <w:rsid w:val="0002655D"/>
    <w:rsid w:val="00026957"/>
    <w:rsid w:val="00032D3D"/>
    <w:rsid w:val="00060997"/>
    <w:rsid w:val="0006309F"/>
    <w:rsid w:val="0007706A"/>
    <w:rsid w:val="00090B2D"/>
    <w:rsid w:val="0009103E"/>
    <w:rsid w:val="000A0922"/>
    <w:rsid w:val="000B16F8"/>
    <w:rsid w:val="000B6B5A"/>
    <w:rsid w:val="000C147C"/>
    <w:rsid w:val="000C79FC"/>
    <w:rsid w:val="000D246D"/>
    <w:rsid w:val="000D26B7"/>
    <w:rsid w:val="000D31EC"/>
    <w:rsid w:val="000D3762"/>
    <w:rsid w:val="000E0E04"/>
    <w:rsid w:val="000E68B2"/>
    <w:rsid w:val="000F37B7"/>
    <w:rsid w:val="000F3FC2"/>
    <w:rsid w:val="000F52F7"/>
    <w:rsid w:val="0011425D"/>
    <w:rsid w:val="00115F75"/>
    <w:rsid w:val="0012327A"/>
    <w:rsid w:val="001664F7"/>
    <w:rsid w:val="00187953"/>
    <w:rsid w:val="00191089"/>
    <w:rsid w:val="001A4359"/>
    <w:rsid w:val="001C1182"/>
    <w:rsid w:val="001C6F8C"/>
    <w:rsid w:val="001D02E0"/>
    <w:rsid w:val="001D711F"/>
    <w:rsid w:val="001F5F17"/>
    <w:rsid w:val="00202C74"/>
    <w:rsid w:val="00206B86"/>
    <w:rsid w:val="00207809"/>
    <w:rsid w:val="0025025E"/>
    <w:rsid w:val="002525A5"/>
    <w:rsid w:val="0025448B"/>
    <w:rsid w:val="0025797A"/>
    <w:rsid w:val="00257DE4"/>
    <w:rsid w:val="00263563"/>
    <w:rsid w:val="00292852"/>
    <w:rsid w:val="00292E93"/>
    <w:rsid w:val="002B38E4"/>
    <w:rsid w:val="002B6F0D"/>
    <w:rsid w:val="002C0D2C"/>
    <w:rsid w:val="002D0A80"/>
    <w:rsid w:val="002E112F"/>
    <w:rsid w:val="002E18B9"/>
    <w:rsid w:val="002E4B15"/>
    <w:rsid w:val="002E7D55"/>
    <w:rsid w:val="002F3FCD"/>
    <w:rsid w:val="00304309"/>
    <w:rsid w:val="00311CD8"/>
    <w:rsid w:val="003122CF"/>
    <w:rsid w:val="00312A7A"/>
    <w:rsid w:val="00313AAC"/>
    <w:rsid w:val="00334161"/>
    <w:rsid w:val="00346409"/>
    <w:rsid w:val="003467E4"/>
    <w:rsid w:val="003601C4"/>
    <w:rsid w:val="003633C3"/>
    <w:rsid w:val="00364A9D"/>
    <w:rsid w:val="003673F6"/>
    <w:rsid w:val="00392020"/>
    <w:rsid w:val="003A5A9A"/>
    <w:rsid w:val="003C116A"/>
    <w:rsid w:val="003C62F1"/>
    <w:rsid w:val="003E7D0E"/>
    <w:rsid w:val="003F02F7"/>
    <w:rsid w:val="003F244A"/>
    <w:rsid w:val="003F6978"/>
    <w:rsid w:val="0041215C"/>
    <w:rsid w:val="004401F0"/>
    <w:rsid w:val="00441CEF"/>
    <w:rsid w:val="00474888"/>
    <w:rsid w:val="00474CA3"/>
    <w:rsid w:val="00480B4A"/>
    <w:rsid w:val="00483D74"/>
    <w:rsid w:val="00491B21"/>
    <w:rsid w:val="0049483D"/>
    <w:rsid w:val="0049614D"/>
    <w:rsid w:val="00497ACA"/>
    <w:rsid w:val="004A0793"/>
    <w:rsid w:val="004A4A13"/>
    <w:rsid w:val="004B1773"/>
    <w:rsid w:val="004C59AB"/>
    <w:rsid w:val="004D2A01"/>
    <w:rsid w:val="004D3EA5"/>
    <w:rsid w:val="004E2CB9"/>
    <w:rsid w:val="004E79C9"/>
    <w:rsid w:val="005220BB"/>
    <w:rsid w:val="00525EFD"/>
    <w:rsid w:val="005315B4"/>
    <w:rsid w:val="005401E8"/>
    <w:rsid w:val="00542CF1"/>
    <w:rsid w:val="00547130"/>
    <w:rsid w:val="00551824"/>
    <w:rsid w:val="00572D91"/>
    <w:rsid w:val="00575DEB"/>
    <w:rsid w:val="005942A6"/>
    <w:rsid w:val="005A3F99"/>
    <w:rsid w:val="005C6256"/>
    <w:rsid w:val="005D6440"/>
    <w:rsid w:val="005F03FD"/>
    <w:rsid w:val="005F063B"/>
    <w:rsid w:val="005F5C37"/>
    <w:rsid w:val="0060448E"/>
    <w:rsid w:val="00605254"/>
    <w:rsid w:val="00622E82"/>
    <w:rsid w:val="006519D4"/>
    <w:rsid w:val="00655352"/>
    <w:rsid w:val="006875CE"/>
    <w:rsid w:val="006977BF"/>
    <w:rsid w:val="006B7269"/>
    <w:rsid w:val="006C7A77"/>
    <w:rsid w:val="006E7013"/>
    <w:rsid w:val="006F4D6F"/>
    <w:rsid w:val="00703213"/>
    <w:rsid w:val="00706BBC"/>
    <w:rsid w:val="00731F43"/>
    <w:rsid w:val="007338F3"/>
    <w:rsid w:val="00737FCA"/>
    <w:rsid w:val="00760B7D"/>
    <w:rsid w:val="00787813"/>
    <w:rsid w:val="0079696C"/>
    <w:rsid w:val="007A2190"/>
    <w:rsid w:val="007A5345"/>
    <w:rsid w:val="007C0973"/>
    <w:rsid w:val="007D1D34"/>
    <w:rsid w:val="007D3C49"/>
    <w:rsid w:val="007E50E4"/>
    <w:rsid w:val="00824D88"/>
    <w:rsid w:val="008273FF"/>
    <w:rsid w:val="00832F62"/>
    <w:rsid w:val="00857F75"/>
    <w:rsid w:val="008641CF"/>
    <w:rsid w:val="008674B7"/>
    <w:rsid w:val="0087412A"/>
    <w:rsid w:val="008B7D8B"/>
    <w:rsid w:val="008C199F"/>
    <w:rsid w:val="008F0265"/>
    <w:rsid w:val="008F1B45"/>
    <w:rsid w:val="008F5363"/>
    <w:rsid w:val="0096379A"/>
    <w:rsid w:val="00970D14"/>
    <w:rsid w:val="00976B83"/>
    <w:rsid w:val="00984D12"/>
    <w:rsid w:val="009B100C"/>
    <w:rsid w:val="009B5C16"/>
    <w:rsid w:val="009C3EAF"/>
    <w:rsid w:val="009C4D0B"/>
    <w:rsid w:val="009D1699"/>
    <w:rsid w:val="009E36B9"/>
    <w:rsid w:val="009F1614"/>
    <w:rsid w:val="00A12779"/>
    <w:rsid w:val="00A1434F"/>
    <w:rsid w:val="00A15598"/>
    <w:rsid w:val="00A15F32"/>
    <w:rsid w:val="00A221CC"/>
    <w:rsid w:val="00A23288"/>
    <w:rsid w:val="00A70717"/>
    <w:rsid w:val="00A80BD4"/>
    <w:rsid w:val="00A83C4D"/>
    <w:rsid w:val="00A925AF"/>
    <w:rsid w:val="00AB41EA"/>
    <w:rsid w:val="00AD3134"/>
    <w:rsid w:val="00AD5BF9"/>
    <w:rsid w:val="00AE62CA"/>
    <w:rsid w:val="00AF3BE5"/>
    <w:rsid w:val="00AF5A19"/>
    <w:rsid w:val="00B13285"/>
    <w:rsid w:val="00B36239"/>
    <w:rsid w:val="00B371EC"/>
    <w:rsid w:val="00B6631A"/>
    <w:rsid w:val="00B67901"/>
    <w:rsid w:val="00B81414"/>
    <w:rsid w:val="00BA62C9"/>
    <w:rsid w:val="00BA6AD3"/>
    <w:rsid w:val="00BB65BD"/>
    <w:rsid w:val="00BC1DD4"/>
    <w:rsid w:val="00BC3592"/>
    <w:rsid w:val="00BC5928"/>
    <w:rsid w:val="00BE0AE3"/>
    <w:rsid w:val="00BE5E93"/>
    <w:rsid w:val="00BF3536"/>
    <w:rsid w:val="00C13F4A"/>
    <w:rsid w:val="00C14476"/>
    <w:rsid w:val="00C22953"/>
    <w:rsid w:val="00C310DB"/>
    <w:rsid w:val="00C3581C"/>
    <w:rsid w:val="00C4045D"/>
    <w:rsid w:val="00C40C72"/>
    <w:rsid w:val="00C450CE"/>
    <w:rsid w:val="00C76410"/>
    <w:rsid w:val="00CA60F4"/>
    <w:rsid w:val="00CB0A38"/>
    <w:rsid w:val="00CB5942"/>
    <w:rsid w:val="00CC52CD"/>
    <w:rsid w:val="00CD3F11"/>
    <w:rsid w:val="00CE6340"/>
    <w:rsid w:val="00CF21FC"/>
    <w:rsid w:val="00D110D7"/>
    <w:rsid w:val="00D11BC1"/>
    <w:rsid w:val="00D126DA"/>
    <w:rsid w:val="00D20216"/>
    <w:rsid w:val="00D277D0"/>
    <w:rsid w:val="00D3024F"/>
    <w:rsid w:val="00D30FEC"/>
    <w:rsid w:val="00D5754C"/>
    <w:rsid w:val="00D935D6"/>
    <w:rsid w:val="00DB6A03"/>
    <w:rsid w:val="00DC09FF"/>
    <w:rsid w:val="00DD0526"/>
    <w:rsid w:val="00DD096B"/>
    <w:rsid w:val="00DD4A2B"/>
    <w:rsid w:val="00DF55DE"/>
    <w:rsid w:val="00E00743"/>
    <w:rsid w:val="00E20926"/>
    <w:rsid w:val="00E24460"/>
    <w:rsid w:val="00E25F5E"/>
    <w:rsid w:val="00E2632C"/>
    <w:rsid w:val="00E37D86"/>
    <w:rsid w:val="00E45322"/>
    <w:rsid w:val="00E572D0"/>
    <w:rsid w:val="00E57FD0"/>
    <w:rsid w:val="00E63F3B"/>
    <w:rsid w:val="00E705C0"/>
    <w:rsid w:val="00E904CE"/>
    <w:rsid w:val="00EA5052"/>
    <w:rsid w:val="00EB6BFA"/>
    <w:rsid w:val="00ED1EEF"/>
    <w:rsid w:val="00EE1217"/>
    <w:rsid w:val="00EE3968"/>
    <w:rsid w:val="00EF7CF2"/>
    <w:rsid w:val="00EF7F0A"/>
    <w:rsid w:val="00F132BC"/>
    <w:rsid w:val="00F1484A"/>
    <w:rsid w:val="00F3030A"/>
    <w:rsid w:val="00F32E02"/>
    <w:rsid w:val="00F350A3"/>
    <w:rsid w:val="00F74700"/>
    <w:rsid w:val="00F76A81"/>
    <w:rsid w:val="00F76B8D"/>
    <w:rsid w:val="00F90FFB"/>
    <w:rsid w:val="00F93B0D"/>
    <w:rsid w:val="00FD3171"/>
    <w:rsid w:val="00FD57C5"/>
    <w:rsid w:val="00FF19DA"/>
    <w:rsid w:val="00FF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F2CD"/>
  <w15:chartTrackingRefBased/>
  <w15:docId w15:val="{3D8E11EF-0C3D-4AAF-B55A-63530792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9"/>
    <w:rsid w:val="00364A9D"/>
    <w:pPr>
      <w:spacing w:after="0" w:line="480" w:lineRule="auto"/>
      <w:ind w:firstLine="720"/>
    </w:pPr>
    <w:rPr>
      <w:rFonts w:ascii="Assistant" w:hAnsi="Assistant" w:cs="Assistant"/>
    </w:rPr>
  </w:style>
  <w:style w:type="paragraph" w:styleId="Heading1">
    <w:name w:val="heading 1"/>
    <w:basedOn w:val="Normal"/>
    <w:next w:val="Normal"/>
    <w:link w:val="Heading1Char"/>
    <w:uiPriority w:val="1"/>
    <w:qFormat/>
    <w:rsid w:val="00572D91"/>
    <w:pPr>
      <w:spacing w:line="312" w:lineRule="auto"/>
      <w:ind w:firstLine="0"/>
      <w:jc w:val="center"/>
      <w:outlineLvl w:val="0"/>
    </w:pPr>
    <w:rPr>
      <w:rFonts w:asciiTheme="minorHAnsi" w:hAnsiTheme="minorHAnsi" w:cstheme="minorHAnsi"/>
      <w:b/>
      <w:sz w:val="26"/>
      <w:szCs w:val="26"/>
    </w:rPr>
  </w:style>
  <w:style w:type="paragraph" w:styleId="Heading2">
    <w:name w:val="heading 2"/>
    <w:basedOn w:val="Normal"/>
    <w:next w:val="Normal"/>
    <w:link w:val="Heading2Char"/>
    <w:uiPriority w:val="1"/>
    <w:unhideWhenUsed/>
    <w:qFormat/>
    <w:rsid w:val="00572D91"/>
    <w:pPr>
      <w:spacing w:line="312" w:lineRule="auto"/>
      <w:ind w:firstLine="0"/>
      <w:outlineLvl w:val="1"/>
    </w:pPr>
    <w:rPr>
      <w:rFonts w:asciiTheme="minorHAnsi" w:hAnsiTheme="minorHAnsi" w:cstheme="minorHAnsi"/>
      <w:b/>
      <w:sz w:val="26"/>
      <w:szCs w:val="26"/>
    </w:rPr>
  </w:style>
  <w:style w:type="paragraph" w:styleId="Heading3">
    <w:name w:val="heading 3"/>
    <w:basedOn w:val="Normal"/>
    <w:next w:val="Normal"/>
    <w:link w:val="Heading3Char"/>
    <w:uiPriority w:val="1"/>
    <w:unhideWhenUsed/>
    <w:qFormat/>
    <w:rsid w:val="00572D91"/>
    <w:pPr>
      <w:spacing w:line="312" w:lineRule="auto"/>
      <w:ind w:firstLine="0"/>
      <w:outlineLvl w:val="2"/>
    </w:pPr>
    <w:rPr>
      <w:rFonts w:asciiTheme="minorHAnsi" w:hAnsiTheme="minorHAnsi" w:cstheme="minorHAnsi"/>
      <w:b/>
      <w:i/>
      <w:sz w:val="26"/>
      <w:szCs w:val="26"/>
    </w:rPr>
  </w:style>
  <w:style w:type="paragraph" w:styleId="Heading4">
    <w:name w:val="heading 4"/>
    <w:basedOn w:val="Normal"/>
    <w:next w:val="Normal"/>
    <w:link w:val="Heading4Char"/>
    <w:uiPriority w:val="1"/>
    <w:unhideWhenUsed/>
    <w:qFormat/>
    <w:rsid w:val="003F6978"/>
    <w:pPr>
      <w:spacing w:line="312" w:lineRule="auto"/>
      <w:outlineLvl w:val="3"/>
    </w:pPr>
    <w:rPr>
      <w:rFonts w:asciiTheme="minorHAnsi" w:hAnsiTheme="minorHAnsi" w:cstheme="minorHAnsi"/>
      <w:b/>
      <w:sz w:val="26"/>
      <w:szCs w:val="26"/>
    </w:rPr>
  </w:style>
  <w:style w:type="paragraph" w:styleId="Heading5">
    <w:name w:val="heading 5"/>
    <w:basedOn w:val="Normal"/>
    <w:next w:val="Normal"/>
    <w:link w:val="Heading5Char"/>
    <w:uiPriority w:val="1"/>
    <w:unhideWhenUsed/>
    <w:qFormat/>
    <w:rsid w:val="003F6978"/>
    <w:pPr>
      <w:spacing w:line="312" w:lineRule="auto"/>
      <w:outlineLvl w:val="4"/>
    </w:pPr>
    <w:rPr>
      <w:rFonts w:ascii="Calibri" w:hAnsi="Calibri" w:cs="Palanquin Dark"/>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uiPriority w:val="39"/>
    <w:rsid w:val="00F76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Affiliationtextp">
    <w:name w:val="Author Name/Affiliation text (p)"/>
    <w:uiPriority w:val="2"/>
    <w:qFormat/>
    <w:rsid w:val="001C1182"/>
    <w:pPr>
      <w:spacing w:after="0" w:line="240" w:lineRule="auto"/>
    </w:pPr>
    <w:rPr>
      <w:rFonts w:cstheme="minorHAnsi"/>
      <w:sz w:val="24"/>
    </w:rPr>
  </w:style>
  <w:style w:type="character" w:customStyle="1" w:styleId="Heading1Char">
    <w:name w:val="Heading 1 Char"/>
    <w:basedOn w:val="DefaultParagraphFont"/>
    <w:link w:val="Heading1"/>
    <w:uiPriority w:val="1"/>
    <w:rsid w:val="00AB41EA"/>
    <w:rPr>
      <w:rFonts w:cstheme="minorHAnsi"/>
      <w:b/>
      <w:sz w:val="26"/>
      <w:szCs w:val="26"/>
    </w:rPr>
  </w:style>
  <w:style w:type="character" w:customStyle="1" w:styleId="Heading2Char">
    <w:name w:val="Heading 2 Char"/>
    <w:basedOn w:val="DefaultParagraphFont"/>
    <w:link w:val="Heading2"/>
    <w:uiPriority w:val="1"/>
    <w:rsid w:val="00AB41EA"/>
    <w:rPr>
      <w:rFonts w:cstheme="minorHAnsi"/>
      <w:b/>
      <w:sz w:val="26"/>
      <w:szCs w:val="26"/>
    </w:rPr>
  </w:style>
  <w:style w:type="character" w:customStyle="1" w:styleId="Heading3Char">
    <w:name w:val="Heading 3 Char"/>
    <w:basedOn w:val="DefaultParagraphFont"/>
    <w:link w:val="Heading3"/>
    <w:uiPriority w:val="1"/>
    <w:rsid w:val="00AB41EA"/>
    <w:rPr>
      <w:rFonts w:cstheme="minorHAnsi"/>
      <w:b/>
      <w:i/>
      <w:sz w:val="26"/>
      <w:szCs w:val="26"/>
    </w:rPr>
  </w:style>
  <w:style w:type="character" w:customStyle="1" w:styleId="Heading4Char">
    <w:name w:val="Heading 4 Char"/>
    <w:basedOn w:val="DefaultParagraphFont"/>
    <w:link w:val="Heading4"/>
    <w:uiPriority w:val="1"/>
    <w:rsid w:val="00AB41EA"/>
    <w:rPr>
      <w:rFonts w:cstheme="minorHAnsi"/>
      <w:b/>
      <w:sz w:val="26"/>
      <w:szCs w:val="26"/>
    </w:rPr>
  </w:style>
  <w:style w:type="character" w:customStyle="1" w:styleId="Heading5Char">
    <w:name w:val="Heading 5 Char"/>
    <w:basedOn w:val="DefaultParagraphFont"/>
    <w:link w:val="Heading5"/>
    <w:uiPriority w:val="1"/>
    <w:rsid w:val="00AB41EA"/>
    <w:rPr>
      <w:rFonts w:ascii="Calibri" w:hAnsi="Calibri" w:cs="Palanquin Dark"/>
      <w:b/>
      <w:i/>
      <w:sz w:val="26"/>
      <w:szCs w:val="24"/>
    </w:rPr>
  </w:style>
  <w:style w:type="character" w:customStyle="1" w:styleId="paragraphChar">
    <w:name w:val="paragraph Char"/>
    <w:basedOn w:val="DefaultParagraphFont"/>
    <w:link w:val="paragraph"/>
    <w:uiPriority w:val="39"/>
    <w:rsid w:val="00F3030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F55DE"/>
    <w:pPr>
      <w:keepNext/>
      <w:keepLines/>
      <w:spacing w:before="240" w:line="259" w:lineRule="auto"/>
      <w:jc w:val="left"/>
      <w:outlineLvl w:val="9"/>
    </w:pPr>
    <w:rPr>
      <w:rFonts w:asciiTheme="majorHAnsi"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DF55DE"/>
    <w:pPr>
      <w:spacing w:after="100"/>
    </w:pPr>
  </w:style>
  <w:style w:type="paragraph" w:styleId="TOC2">
    <w:name w:val="toc 2"/>
    <w:basedOn w:val="Normal"/>
    <w:next w:val="Normal"/>
    <w:autoRedefine/>
    <w:uiPriority w:val="39"/>
    <w:unhideWhenUsed/>
    <w:rsid w:val="00DF55DE"/>
    <w:pPr>
      <w:spacing w:after="100"/>
      <w:ind w:left="220"/>
    </w:pPr>
  </w:style>
  <w:style w:type="paragraph" w:styleId="TOC3">
    <w:name w:val="toc 3"/>
    <w:basedOn w:val="Normal"/>
    <w:next w:val="Normal"/>
    <w:autoRedefine/>
    <w:uiPriority w:val="39"/>
    <w:unhideWhenUsed/>
    <w:rsid w:val="00DF55DE"/>
    <w:pPr>
      <w:spacing w:after="100"/>
      <w:ind w:left="440"/>
    </w:pPr>
  </w:style>
  <w:style w:type="character" w:styleId="Hyperlink">
    <w:name w:val="Hyperlink"/>
    <w:basedOn w:val="DefaultParagraphFont"/>
    <w:uiPriority w:val="99"/>
    <w:unhideWhenUsed/>
    <w:rsid w:val="00DF55DE"/>
    <w:rPr>
      <w:color w:val="0563C1" w:themeColor="hyperlink"/>
      <w:u w:val="single"/>
    </w:rPr>
  </w:style>
  <w:style w:type="paragraph" w:styleId="TOC4">
    <w:name w:val="toc 4"/>
    <w:basedOn w:val="Normal"/>
    <w:next w:val="Normal"/>
    <w:autoRedefine/>
    <w:uiPriority w:val="39"/>
    <w:unhideWhenUsed/>
    <w:rsid w:val="00DF55DE"/>
    <w:pPr>
      <w:spacing w:after="100"/>
      <w:ind w:left="660"/>
    </w:pPr>
  </w:style>
  <w:style w:type="paragraph" w:styleId="TOC5">
    <w:name w:val="toc 5"/>
    <w:basedOn w:val="Normal"/>
    <w:next w:val="Normal"/>
    <w:autoRedefine/>
    <w:uiPriority w:val="39"/>
    <w:unhideWhenUsed/>
    <w:rsid w:val="00DF55DE"/>
    <w:pPr>
      <w:spacing w:after="100"/>
      <w:ind w:left="880"/>
    </w:pPr>
  </w:style>
  <w:style w:type="character" w:styleId="Strong">
    <w:name w:val="Strong"/>
    <w:basedOn w:val="DefaultParagraphFont"/>
    <w:uiPriority w:val="22"/>
    <w:qFormat/>
    <w:rsid w:val="006977BF"/>
    <w:rPr>
      <w:b/>
      <w:bCs/>
    </w:rPr>
  </w:style>
  <w:style w:type="paragraph" w:styleId="Title">
    <w:name w:val="Title"/>
    <w:basedOn w:val="Normal"/>
    <w:next w:val="Normal"/>
    <w:link w:val="TitleChar"/>
    <w:qFormat/>
    <w:rsid w:val="00AB41EA"/>
    <w:pPr>
      <w:spacing w:before="360" w:after="200" w:line="240" w:lineRule="auto"/>
      <w:ind w:firstLine="0"/>
      <w:outlineLvl w:val="0"/>
    </w:pPr>
    <w:rPr>
      <w:rFonts w:asciiTheme="minorHAnsi" w:hAnsiTheme="minorHAnsi" w:cstheme="minorHAnsi"/>
      <w:b/>
      <w:sz w:val="40"/>
      <w:szCs w:val="36"/>
    </w:rPr>
  </w:style>
  <w:style w:type="character" w:customStyle="1" w:styleId="TitleChar">
    <w:name w:val="Title Char"/>
    <w:basedOn w:val="DefaultParagraphFont"/>
    <w:link w:val="Title"/>
    <w:rsid w:val="00AB41EA"/>
    <w:rPr>
      <w:rFonts w:cstheme="minorHAnsi"/>
      <w:b/>
      <w:sz w:val="40"/>
      <w:szCs w:val="36"/>
    </w:rPr>
  </w:style>
  <w:style w:type="character" w:styleId="PlaceholderText">
    <w:name w:val="Placeholder Text"/>
    <w:basedOn w:val="DefaultParagraphFont"/>
    <w:uiPriority w:val="99"/>
    <w:semiHidden/>
    <w:rsid w:val="009F1614"/>
    <w:rPr>
      <w:color w:val="808080"/>
    </w:rPr>
  </w:style>
  <w:style w:type="paragraph" w:styleId="Header">
    <w:name w:val="header"/>
    <w:basedOn w:val="Normal"/>
    <w:link w:val="HeaderChar"/>
    <w:uiPriority w:val="99"/>
    <w:unhideWhenUsed/>
    <w:rsid w:val="009F1614"/>
    <w:pPr>
      <w:tabs>
        <w:tab w:val="center" w:pos="4680"/>
        <w:tab w:val="right" w:pos="9360"/>
      </w:tabs>
      <w:spacing w:line="240" w:lineRule="auto"/>
    </w:pPr>
  </w:style>
  <w:style w:type="character" w:customStyle="1" w:styleId="HeaderChar">
    <w:name w:val="Header Char"/>
    <w:basedOn w:val="DefaultParagraphFont"/>
    <w:link w:val="Header"/>
    <w:uiPriority w:val="99"/>
    <w:rsid w:val="009F1614"/>
    <w:rPr>
      <w:rFonts w:ascii="Assistant" w:hAnsi="Assistant" w:cs="Assistant"/>
    </w:rPr>
  </w:style>
  <w:style w:type="paragraph" w:styleId="Footer">
    <w:name w:val="footer"/>
    <w:basedOn w:val="Normal"/>
    <w:link w:val="FooterChar"/>
    <w:uiPriority w:val="99"/>
    <w:unhideWhenUsed/>
    <w:rsid w:val="009F1614"/>
    <w:pPr>
      <w:tabs>
        <w:tab w:val="center" w:pos="4680"/>
        <w:tab w:val="right" w:pos="9360"/>
      </w:tabs>
      <w:spacing w:line="240" w:lineRule="auto"/>
    </w:pPr>
  </w:style>
  <w:style w:type="character" w:customStyle="1" w:styleId="FooterChar">
    <w:name w:val="Footer Char"/>
    <w:basedOn w:val="DefaultParagraphFont"/>
    <w:link w:val="Footer"/>
    <w:uiPriority w:val="99"/>
    <w:rsid w:val="009F1614"/>
    <w:rPr>
      <w:rFonts w:ascii="Assistant" w:hAnsi="Assistant" w:cs="Assistant"/>
    </w:rPr>
  </w:style>
  <w:style w:type="character" w:styleId="CommentReference">
    <w:name w:val="annotation reference"/>
    <w:basedOn w:val="DefaultParagraphFont"/>
    <w:uiPriority w:val="99"/>
    <w:semiHidden/>
    <w:unhideWhenUsed/>
    <w:rsid w:val="009F1614"/>
    <w:rPr>
      <w:sz w:val="16"/>
      <w:szCs w:val="16"/>
    </w:rPr>
  </w:style>
  <w:style w:type="paragraph" w:styleId="CommentText">
    <w:name w:val="annotation text"/>
    <w:basedOn w:val="Normal"/>
    <w:link w:val="CommentTextChar"/>
    <w:uiPriority w:val="99"/>
    <w:semiHidden/>
    <w:unhideWhenUsed/>
    <w:rsid w:val="009F1614"/>
    <w:pPr>
      <w:spacing w:line="240" w:lineRule="auto"/>
    </w:pPr>
    <w:rPr>
      <w:sz w:val="20"/>
      <w:szCs w:val="20"/>
    </w:rPr>
  </w:style>
  <w:style w:type="character" w:customStyle="1" w:styleId="CommentTextChar">
    <w:name w:val="Comment Text Char"/>
    <w:basedOn w:val="DefaultParagraphFont"/>
    <w:link w:val="CommentText"/>
    <w:uiPriority w:val="99"/>
    <w:semiHidden/>
    <w:rsid w:val="009F1614"/>
    <w:rPr>
      <w:rFonts w:ascii="Assistant" w:hAnsi="Assistant" w:cs="Assistant"/>
      <w:sz w:val="20"/>
      <w:szCs w:val="20"/>
    </w:rPr>
  </w:style>
  <w:style w:type="paragraph" w:styleId="CommentSubject">
    <w:name w:val="annotation subject"/>
    <w:basedOn w:val="CommentText"/>
    <w:next w:val="CommentText"/>
    <w:link w:val="CommentSubjectChar"/>
    <w:uiPriority w:val="99"/>
    <w:semiHidden/>
    <w:unhideWhenUsed/>
    <w:rsid w:val="009F1614"/>
    <w:rPr>
      <w:b/>
      <w:bCs/>
    </w:rPr>
  </w:style>
  <w:style w:type="character" w:customStyle="1" w:styleId="CommentSubjectChar">
    <w:name w:val="Comment Subject Char"/>
    <w:basedOn w:val="CommentTextChar"/>
    <w:link w:val="CommentSubject"/>
    <w:uiPriority w:val="99"/>
    <w:semiHidden/>
    <w:rsid w:val="009F1614"/>
    <w:rPr>
      <w:rFonts w:ascii="Assistant" w:hAnsi="Assistant" w:cs="Assistant"/>
      <w:b/>
      <w:bCs/>
      <w:sz w:val="20"/>
      <w:szCs w:val="20"/>
    </w:rPr>
  </w:style>
  <w:style w:type="paragraph" w:styleId="BalloonText">
    <w:name w:val="Balloon Text"/>
    <w:basedOn w:val="Normal"/>
    <w:link w:val="BalloonTextChar"/>
    <w:uiPriority w:val="99"/>
    <w:semiHidden/>
    <w:unhideWhenUsed/>
    <w:rsid w:val="009F16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614"/>
    <w:rPr>
      <w:rFonts w:ascii="Segoe UI" w:hAnsi="Segoe UI" w:cs="Segoe UI"/>
      <w:sz w:val="18"/>
      <w:szCs w:val="18"/>
    </w:rPr>
  </w:style>
  <w:style w:type="table" w:styleId="TableGrid">
    <w:name w:val="Table Grid"/>
    <w:basedOn w:val="TableNormal"/>
    <w:uiPriority w:val="39"/>
    <w:rsid w:val="0044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8F026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opPage1HeadingTextp">
    <w:name w:val="Top Page 1 Heading Text (p)"/>
    <w:uiPriority w:val="5"/>
    <w:qFormat/>
    <w:rsid w:val="00017952"/>
    <w:pPr>
      <w:pBdr>
        <w:bottom w:val="single" w:sz="12" w:space="8" w:color="595959" w:themeColor="text1" w:themeTint="A6"/>
      </w:pBdr>
      <w:spacing w:after="0" w:line="240" w:lineRule="auto"/>
      <w:jc w:val="right"/>
    </w:pPr>
    <w:rPr>
      <w:rFonts w:cstheme="minorHAnsi"/>
    </w:rPr>
  </w:style>
  <w:style w:type="paragraph" w:customStyle="1" w:styleId="Page1ManuscriptTypep">
    <w:name w:val="Page 1 Manuscript Type (p)"/>
    <w:uiPriority w:val="6"/>
    <w:qFormat/>
    <w:rsid w:val="002D0A80"/>
    <w:pPr>
      <w:shd w:val="clear" w:color="auto" w:fill="F2F2F2"/>
      <w:spacing w:after="120" w:line="240" w:lineRule="auto"/>
    </w:pPr>
    <w:rPr>
      <w:rFonts w:ascii="Calibri" w:hAnsi="Calibri" w:cstheme="minorHAnsi"/>
      <w:b/>
      <w:i/>
      <w:sz w:val="24"/>
    </w:rPr>
  </w:style>
  <w:style w:type="paragraph" w:customStyle="1" w:styleId="BodyTextp">
    <w:name w:val="Body Text (p)"/>
    <w:qFormat/>
    <w:rsid w:val="00542CF1"/>
    <w:pPr>
      <w:spacing w:after="120" w:line="312" w:lineRule="auto"/>
      <w:ind w:firstLine="720"/>
    </w:pPr>
    <w:rPr>
      <w:rFonts w:ascii="Georgia" w:hAnsi="Georgia" w:cs="Assistant"/>
    </w:rPr>
  </w:style>
  <w:style w:type="paragraph" w:customStyle="1" w:styleId="ReferencesBodyTextp">
    <w:name w:val="References Body Text (p)"/>
    <w:uiPriority w:val="4"/>
    <w:qFormat/>
    <w:rsid w:val="008F1B45"/>
    <w:pPr>
      <w:suppressAutoHyphens/>
      <w:spacing w:after="120" w:line="312" w:lineRule="auto"/>
      <w:ind w:left="720" w:hanging="720"/>
    </w:pPr>
    <w:rPr>
      <w:rFonts w:ascii="Georgia" w:hAnsi="Georgia" w:cs="Assistant"/>
      <w:color w:val="000000"/>
      <w:lang w:bidi="he-IL"/>
    </w:rPr>
  </w:style>
  <w:style w:type="paragraph" w:customStyle="1" w:styleId="TableFigureHeadingp">
    <w:name w:val="Table/Figure # Heading (p)"/>
    <w:basedOn w:val="Normal"/>
    <w:uiPriority w:val="2"/>
    <w:qFormat/>
    <w:rsid w:val="00DC09FF"/>
    <w:pPr>
      <w:spacing w:before="240" w:line="312" w:lineRule="auto"/>
      <w:ind w:firstLine="0"/>
    </w:pPr>
    <w:rPr>
      <w:rFonts w:asciiTheme="minorHAnsi" w:hAnsiTheme="minorHAnsi" w:cstheme="minorHAnsi"/>
      <w:b/>
      <w:sz w:val="26"/>
      <w:szCs w:val="26"/>
    </w:rPr>
  </w:style>
  <w:style w:type="paragraph" w:customStyle="1" w:styleId="TableFigureTitlep">
    <w:name w:val="Table/Figure Title (p)"/>
    <w:uiPriority w:val="2"/>
    <w:qFormat/>
    <w:rsid w:val="008F1B45"/>
    <w:pPr>
      <w:spacing w:after="120" w:line="312" w:lineRule="auto"/>
    </w:pPr>
    <w:rPr>
      <w:rFonts w:cstheme="minorHAnsi"/>
      <w:i/>
      <w:sz w:val="24"/>
      <w:szCs w:val="26"/>
    </w:rPr>
  </w:style>
  <w:style w:type="paragraph" w:customStyle="1" w:styleId="TableFigureNoteTextp">
    <w:name w:val="Table/Figure Note Text (p)"/>
    <w:uiPriority w:val="3"/>
    <w:qFormat/>
    <w:rsid w:val="00263563"/>
    <w:pPr>
      <w:spacing w:before="120" w:after="240" w:line="312" w:lineRule="auto"/>
    </w:pPr>
    <w:rPr>
      <w:rFonts w:ascii="Georgia" w:hAnsi="Georgia" w:cs="Assistant"/>
      <w:sz w:val="20"/>
    </w:rPr>
  </w:style>
  <w:style w:type="paragraph" w:customStyle="1" w:styleId="AbstractWordp">
    <w:name w:val="&quot;Abstract&quot; Word (p)"/>
    <w:uiPriority w:val="7"/>
    <w:qFormat/>
    <w:rsid w:val="00AD5BF9"/>
    <w:pPr>
      <w:pBdr>
        <w:top w:val="single" w:sz="12" w:space="5" w:color="595959" w:themeColor="text1" w:themeTint="A6"/>
        <w:left w:val="single" w:sz="12" w:space="5" w:color="595959" w:themeColor="text1" w:themeTint="A6"/>
        <w:bottom w:val="single" w:sz="12" w:space="5" w:color="595959" w:themeColor="text1" w:themeTint="A6"/>
        <w:right w:val="single" w:sz="12" w:space="5" w:color="595959" w:themeColor="text1" w:themeTint="A6"/>
      </w:pBdr>
      <w:shd w:val="clear" w:color="auto" w:fill="F5F5F5"/>
      <w:spacing w:before="480" w:after="0" w:line="312" w:lineRule="auto"/>
    </w:pPr>
    <w:rPr>
      <w:rFonts w:cstheme="minorHAnsi"/>
      <w:b/>
      <w:sz w:val="24"/>
    </w:rPr>
  </w:style>
  <w:style w:type="paragraph" w:customStyle="1" w:styleId="AbstractKeywordsBodyTextp">
    <w:name w:val="Abstract &amp; Keywords Body Text (p)"/>
    <w:uiPriority w:val="7"/>
    <w:qFormat/>
    <w:rsid w:val="00AD5BF9"/>
    <w:pPr>
      <w:pBdr>
        <w:top w:val="single" w:sz="12" w:space="5" w:color="595959" w:themeColor="text1" w:themeTint="A6"/>
        <w:left w:val="single" w:sz="12" w:space="5" w:color="595959" w:themeColor="text1" w:themeTint="A6"/>
        <w:bottom w:val="single" w:sz="12" w:space="5" w:color="595959" w:themeColor="text1" w:themeTint="A6"/>
        <w:right w:val="single" w:sz="12" w:space="5" w:color="595959" w:themeColor="text1" w:themeTint="A6"/>
      </w:pBdr>
      <w:shd w:val="clear" w:color="auto" w:fill="F5F5F5"/>
      <w:spacing w:after="120" w:line="312" w:lineRule="auto"/>
    </w:pPr>
    <w:rPr>
      <w:rFonts w:ascii="Georgia" w:hAnsi="Georgia" w:cs="Times New Roman"/>
    </w:rPr>
  </w:style>
  <w:style w:type="paragraph" w:customStyle="1" w:styleId="KeywordsWordp">
    <w:name w:val="&quot;Keywords&quot; Word (p)"/>
    <w:uiPriority w:val="8"/>
    <w:qFormat/>
    <w:rsid w:val="00AD5BF9"/>
    <w:pPr>
      <w:pBdr>
        <w:top w:val="single" w:sz="12" w:space="5" w:color="595959" w:themeColor="text1" w:themeTint="A6"/>
        <w:left w:val="single" w:sz="12" w:space="5" w:color="595959" w:themeColor="text1" w:themeTint="A6"/>
        <w:bottom w:val="single" w:sz="12" w:space="5" w:color="595959" w:themeColor="text1" w:themeTint="A6"/>
        <w:right w:val="single" w:sz="12" w:space="5" w:color="595959" w:themeColor="text1" w:themeTint="A6"/>
      </w:pBdr>
      <w:shd w:val="clear" w:color="auto" w:fill="F5F5F5"/>
      <w:spacing w:before="300" w:after="0" w:line="312" w:lineRule="auto"/>
    </w:pPr>
    <w:rPr>
      <w:rFonts w:cstheme="minorHAnsi"/>
      <w:b/>
      <w:sz w:val="24"/>
    </w:rPr>
  </w:style>
  <w:style w:type="paragraph" w:customStyle="1" w:styleId="SuggestedCitationWordp">
    <w:name w:val="&quot;Suggested Citation&quot; Word (p)"/>
    <w:uiPriority w:val="8"/>
    <w:qFormat/>
    <w:rsid w:val="00AD5BF9"/>
    <w:pPr>
      <w:spacing w:before="480" w:after="0" w:line="312" w:lineRule="auto"/>
    </w:pPr>
    <w:rPr>
      <w:rFonts w:cstheme="minorHAnsi"/>
      <w:b/>
      <w:sz w:val="24"/>
    </w:rPr>
  </w:style>
  <w:style w:type="paragraph" w:customStyle="1" w:styleId="SuggestedCitationBodyTextp">
    <w:name w:val="Suggested Citation Body Text (p)"/>
    <w:uiPriority w:val="8"/>
    <w:qFormat/>
    <w:rsid w:val="00AD5BF9"/>
    <w:pPr>
      <w:spacing w:after="120" w:line="312" w:lineRule="auto"/>
    </w:pPr>
    <w:rPr>
      <w:rFonts w:ascii="Georgia" w:hAnsi="Georgia" w:cs="Times New Roman"/>
    </w:rPr>
  </w:style>
  <w:style w:type="character" w:styleId="Emphasis">
    <w:name w:val="Emphasis"/>
    <w:basedOn w:val="DefaultParagraphFont"/>
    <w:uiPriority w:val="20"/>
    <w:qFormat/>
    <w:rsid w:val="00312A7A"/>
    <w:rPr>
      <w:i/>
      <w:iCs/>
    </w:rPr>
  </w:style>
  <w:style w:type="paragraph" w:customStyle="1" w:styleId="CCLicenseText">
    <w:name w:val="CC License Text"/>
    <w:basedOn w:val="Footer"/>
    <w:uiPriority w:val="9"/>
    <w:qFormat/>
    <w:rsid w:val="00C13F4A"/>
    <w:pPr>
      <w:pBdr>
        <w:top w:val="single" w:sz="12" w:space="8" w:color="595959" w:themeColor="text1" w:themeTint="A6"/>
      </w:pBdr>
      <w:spacing w:after="120" w:line="264" w:lineRule="auto"/>
      <w:ind w:firstLine="0"/>
    </w:pPr>
    <w:rPr>
      <w:rFonts w:ascii="Georgia" w:hAnsi="Georgia"/>
      <w:sz w:val="20"/>
    </w:rPr>
  </w:style>
  <w:style w:type="paragraph" w:customStyle="1" w:styleId="CCLicenseLogo">
    <w:name w:val="CC License Logo"/>
    <w:basedOn w:val="Footer"/>
    <w:uiPriority w:val="9"/>
    <w:qFormat/>
    <w:rsid w:val="00C13F4A"/>
    <w:pPr>
      <w:pBdr>
        <w:top w:val="single" w:sz="12" w:space="8" w:color="595959" w:themeColor="text1" w:themeTint="A6"/>
      </w:pBdr>
      <w:spacing w:line="264" w:lineRule="auto"/>
      <w:ind w:firstLine="0"/>
    </w:pPr>
    <w:rPr>
      <w:rFonts w:ascii="Georgia" w:hAnsi="Georgia"/>
      <w:noProof/>
      <w:sz w:val="20"/>
    </w:rPr>
  </w:style>
  <w:style w:type="paragraph" w:customStyle="1" w:styleId="EvenHeaderPageLeftAlignp">
    <w:name w:val="Even Header Page # Left Align (p)"/>
    <w:basedOn w:val="Header"/>
    <w:uiPriority w:val="10"/>
    <w:qFormat/>
    <w:rsid w:val="00BA62C9"/>
    <w:pPr>
      <w:pBdr>
        <w:bottom w:val="single" w:sz="12" w:space="8" w:color="595959" w:themeColor="text1" w:themeTint="A6"/>
      </w:pBdr>
      <w:tabs>
        <w:tab w:val="left" w:pos="7560"/>
        <w:tab w:val="left" w:pos="8100"/>
        <w:tab w:val="left" w:pos="8190"/>
      </w:tabs>
      <w:spacing w:after="520"/>
      <w:ind w:firstLine="0"/>
    </w:pPr>
    <w:rPr>
      <w:rFonts w:asciiTheme="minorHAnsi" w:hAnsiTheme="minorHAnsi" w:cstheme="minorHAnsi"/>
      <w:sz w:val="18"/>
      <w:szCs w:val="18"/>
    </w:rPr>
  </w:style>
  <w:style w:type="paragraph" w:customStyle="1" w:styleId="EvenHeaderJoNLTextRightAlignp">
    <w:name w:val="Even Header JoNL Text Right Align (p)"/>
    <w:basedOn w:val="EvenHeaderPageLeftAlignp"/>
    <w:uiPriority w:val="10"/>
    <w:qFormat/>
    <w:rsid w:val="00BA62C9"/>
    <w:pPr>
      <w:jc w:val="right"/>
    </w:pPr>
  </w:style>
  <w:style w:type="paragraph" w:customStyle="1" w:styleId="OddHeaderAuthorNameLeftAlignp">
    <w:name w:val="Odd Header Author Name Left Align (p)"/>
    <w:basedOn w:val="Header"/>
    <w:uiPriority w:val="10"/>
    <w:qFormat/>
    <w:rsid w:val="001A4359"/>
    <w:pPr>
      <w:pBdr>
        <w:bottom w:val="single" w:sz="12" w:space="8" w:color="595959" w:themeColor="text1" w:themeTint="A6"/>
      </w:pBdr>
      <w:spacing w:after="520"/>
      <w:ind w:firstLine="0"/>
    </w:pPr>
    <w:rPr>
      <w:rFonts w:asciiTheme="minorHAnsi" w:hAnsiTheme="minorHAnsi" w:cstheme="minorHAnsi"/>
      <w:sz w:val="18"/>
      <w:szCs w:val="18"/>
    </w:rPr>
  </w:style>
  <w:style w:type="paragraph" w:customStyle="1" w:styleId="OddHeaderPageRightAlignp">
    <w:name w:val="Odd Header Page # Right Align (p)"/>
    <w:basedOn w:val="OddHeaderAuthorNameLeftAlignp"/>
    <w:uiPriority w:val="10"/>
    <w:qFormat/>
    <w:rsid w:val="001A4359"/>
    <w:pPr>
      <w:jc w:val="right"/>
    </w:pPr>
  </w:style>
  <w:style w:type="paragraph" w:styleId="NoSpacing">
    <w:name w:val="No Spacing"/>
    <w:link w:val="NoSpacingChar"/>
    <w:uiPriority w:val="39"/>
    <w:rsid w:val="008C199F"/>
    <w:pPr>
      <w:spacing w:after="0" w:line="240" w:lineRule="auto"/>
    </w:pPr>
    <w:rPr>
      <w:rFonts w:eastAsiaTheme="minorEastAsia"/>
    </w:rPr>
  </w:style>
  <w:style w:type="character" w:customStyle="1" w:styleId="NoSpacingChar">
    <w:name w:val="No Spacing Char"/>
    <w:basedOn w:val="DefaultParagraphFont"/>
    <w:link w:val="NoSpacing"/>
    <w:uiPriority w:val="39"/>
    <w:rsid w:val="00F3030A"/>
    <w:rPr>
      <w:rFonts w:eastAsiaTheme="minorEastAsia"/>
    </w:rPr>
  </w:style>
  <w:style w:type="paragraph" w:customStyle="1" w:styleId="Page1FooterPgp">
    <w:name w:val="Page 1 Footer Pg # (p)"/>
    <w:basedOn w:val="Footer"/>
    <w:uiPriority w:val="9"/>
    <w:rsid w:val="00497ACA"/>
    <w:pPr>
      <w:pBdr>
        <w:top w:val="single" w:sz="12" w:space="8" w:color="595959" w:themeColor="text1" w:themeTint="A6"/>
      </w:pBdr>
      <w:ind w:firstLine="0"/>
      <w:jc w:val="center"/>
    </w:pPr>
    <w:rPr>
      <w:rFonts w:asciiTheme="minorHAnsi" w:hAnsiTheme="minorHAnsi" w:cstheme="minorHAnsi"/>
      <w:sz w:val="18"/>
      <w:szCs w:val="18"/>
    </w:rPr>
  </w:style>
  <w:style w:type="character" w:styleId="PageNumber">
    <w:name w:val="page number"/>
    <w:basedOn w:val="DefaultParagraphFont"/>
    <w:uiPriority w:val="99"/>
    <w:semiHidden/>
    <w:unhideWhenUsed/>
    <w:rsid w:val="00542CF1"/>
    <w:rPr>
      <w:rFonts w:ascii="Calibri" w:hAnsi="Calibri"/>
      <w:sz w:val="18"/>
    </w:rPr>
  </w:style>
  <w:style w:type="paragraph" w:styleId="FootnoteText">
    <w:name w:val="footnote text"/>
    <w:basedOn w:val="Normal"/>
    <w:link w:val="FootnoteTextChar"/>
    <w:uiPriority w:val="5"/>
    <w:rsid w:val="00DD0526"/>
    <w:pPr>
      <w:spacing w:after="40" w:line="240" w:lineRule="auto"/>
      <w:ind w:left="850" w:hanging="130"/>
    </w:pPr>
    <w:rPr>
      <w:rFonts w:ascii="Calibri" w:hAnsi="Calibri" w:cstheme="minorHAnsi"/>
      <w:sz w:val="18"/>
      <w:szCs w:val="18"/>
    </w:rPr>
  </w:style>
  <w:style w:type="character" w:customStyle="1" w:styleId="FootnoteTextChar">
    <w:name w:val="Footnote Text Char"/>
    <w:basedOn w:val="DefaultParagraphFont"/>
    <w:link w:val="FootnoteText"/>
    <w:uiPriority w:val="5"/>
    <w:rsid w:val="00364A9D"/>
    <w:rPr>
      <w:rFonts w:ascii="Calibri" w:hAnsi="Calibri" w:cstheme="minorHAnsi"/>
      <w:sz w:val="18"/>
      <w:szCs w:val="18"/>
    </w:rPr>
  </w:style>
  <w:style w:type="character" w:styleId="FootnoteReference">
    <w:name w:val="footnote reference"/>
    <w:basedOn w:val="DefaultParagraphFont"/>
    <w:uiPriority w:val="5"/>
    <w:rsid w:val="00DD0526"/>
    <w:rPr>
      <w:rFonts w:ascii="Georgia" w:hAnsi="Georgia"/>
      <w:sz w:val="22"/>
      <w:vertAlign w:val="superscript"/>
    </w:rPr>
  </w:style>
  <w:style w:type="paragraph" w:styleId="EndnoteText">
    <w:name w:val="endnote text"/>
    <w:basedOn w:val="Normal"/>
    <w:link w:val="EndnoteTextChar"/>
    <w:uiPriority w:val="99"/>
    <w:semiHidden/>
    <w:unhideWhenUsed/>
    <w:rsid w:val="00E25F5E"/>
    <w:pPr>
      <w:spacing w:line="240" w:lineRule="auto"/>
    </w:pPr>
    <w:rPr>
      <w:sz w:val="20"/>
      <w:szCs w:val="20"/>
    </w:rPr>
  </w:style>
  <w:style w:type="character" w:customStyle="1" w:styleId="EndnoteTextChar">
    <w:name w:val="Endnote Text Char"/>
    <w:basedOn w:val="DefaultParagraphFont"/>
    <w:link w:val="EndnoteText"/>
    <w:uiPriority w:val="99"/>
    <w:semiHidden/>
    <w:rsid w:val="00E25F5E"/>
    <w:rPr>
      <w:rFonts w:ascii="Assistant" w:hAnsi="Assistant" w:cs="Assistant"/>
      <w:sz w:val="20"/>
      <w:szCs w:val="20"/>
    </w:rPr>
  </w:style>
  <w:style w:type="character" w:styleId="EndnoteReference">
    <w:name w:val="endnote reference"/>
    <w:basedOn w:val="DefaultParagraphFont"/>
    <w:uiPriority w:val="99"/>
    <w:semiHidden/>
    <w:unhideWhenUsed/>
    <w:rsid w:val="00E25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455272">
      <w:bodyDiv w:val="1"/>
      <w:marLeft w:val="0"/>
      <w:marRight w:val="0"/>
      <w:marTop w:val="0"/>
      <w:marBottom w:val="0"/>
      <w:divBdr>
        <w:top w:val="none" w:sz="0" w:space="0" w:color="auto"/>
        <w:left w:val="none" w:sz="0" w:space="0" w:color="auto"/>
        <w:bottom w:val="none" w:sz="0" w:space="0" w:color="auto"/>
        <w:right w:val="none" w:sz="0" w:space="0" w:color="auto"/>
      </w:divBdr>
      <w:divsChild>
        <w:div w:id="1534616551">
          <w:marLeft w:val="0"/>
          <w:marRight w:val="0"/>
          <w:marTop w:val="0"/>
          <w:marBottom w:val="0"/>
          <w:divBdr>
            <w:top w:val="none" w:sz="0" w:space="0" w:color="auto"/>
            <w:left w:val="none" w:sz="0" w:space="0" w:color="auto"/>
            <w:bottom w:val="none" w:sz="0" w:space="0" w:color="auto"/>
            <w:right w:val="none" w:sz="0" w:space="0" w:color="auto"/>
          </w:divBdr>
        </w:div>
        <w:div w:id="921186957">
          <w:marLeft w:val="0"/>
          <w:marRight w:val="0"/>
          <w:marTop w:val="0"/>
          <w:marBottom w:val="0"/>
          <w:divBdr>
            <w:top w:val="none" w:sz="0" w:space="0" w:color="auto"/>
            <w:left w:val="none" w:sz="0" w:space="0" w:color="auto"/>
            <w:bottom w:val="none" w:sz="0" w:space="0" w:color="auto"/>
            <w:right w:val="none" w:sz="0" w:space="0" w:color="auto"/>
          </w:divBdr>
        </w:div>
        <w:div w:id="1378509429">
          <w:marLeft w:val="0"/>
          <w:marRight w:val="0"/>
          <w:marTop w:val="0"/>
          <w:marBottom w:val="0"/>
          <w:divBdr>
            <w:top w:val="none" w:sz="0" w:space="0" w:color="auto"/>
            <w:left w:val="none" w:sz="0" w:space="0" w:color="auto"/>
            <w:bottom w:val="none" w:sz="0" w:space="0" w:color="auto"/>
            <w:right w:val="none" w:sz="0" w:space="0" w:color="auto"/>
          </w:divBdr>
        </w:div>
        <w:div w:id="1132753967">
          <w:marLeft w:val="0"/>
          <w:marRight w:val="0"/>
          <w:marTop w:val="0"/>
          <w:marBottom w:val="0"/>
          <w:divBdr>
            <w:top w:val="none" w:sz="0" w:space="0" w:color="auto"/>
            <w:left w:val="none" w:sz="0" w:space="0" w:color="auto"/>
            <w:bottom w:val="none" w:sz="0" w:space="0" w:color="auto"/>
            <w:right w:val="none" w:sz="0" w:space="0" w:color="auto"/>
          </w:divBdr>
        </w:div>
        <w:div w:id="1405376783">
          <w:marLeft w:val="0"/>
          <w:marRight w:val="0"/>
          <w:marTop w:val="0"/>
          <w:marBottom w:val="0"/>
          <w:divBdr>
            <w:top w:val="none" w:sz="0" w:space="0" w:color="auto"/>
            <w:left w:val="none" w:sz="0" w:space="0" w:color="auto"/>
            <w:bottom w:val="none" w:sz="0" w:space="0" w:color="auto"/>
            <w:right w:val="none" w:sz="0" w:space="0" w:color="auto"/>
          </w:divBdr>
        </w:div>
        <w:div w:id="938947382">
          <w:marLeft w:val="0"/>
          <w:marRight w:val="0"/>
          <w:marTop w:val="0"/>
          <w:marBottom w:val="0"/>
          <w:divBdr>
            <w:top w:val="none" w:sz="0" w:space="0" w:color="auto"/>
            <w:left w:val="none" w:sz="0" w:space="0" w:color="auto"/>
            <w:bottom w:val="none" w:sz="0" w:space="0" w:color="auto"/>
            <w:right w:val="none" w:sz="0" w:space="0" w:color="auto"/>
          </w:divBdr>
        </w:div>
        <w:div w:id="878594514">
          <w:marLeft w:val="0"/>
          <w:marRight w:val="0"/>
          <w:marTop w:val="0"/>
          <w:marBottom w:val="0"/>
          <w:divBdr>
            <w:top w:val="none" w:sz="0" w:space="0" w:color="auto"/>
            <w:left w:val="none" w:sz="0" w:space="0" w:color="auto"/>
            <w:bottom w:val="none" w:sz="0" w:space="0" w:color="auto"/>
            <w:right w:val="none" w:sz="0" w:space="0" w:color="auto"/>
          </w:divBdr>
        </w:div>
        <w:div w:id="277104980">
          <w:marLeft w:val="0"/>
          <w:marRight w:val="0"/>
          <w:marTop w:val="0"/>
          <w:marBottom w:val="0"/>
          <w:divBdr>
            <w:top w:val="none" w:sz="0" w:space="0" w:color="auto"/>
            <w:left w:val="none" w:sz="0" w:space="0" w:color="auto"/>
            <w:bottom w:val="none" w:sz="0" w:space="0" w:color="auto"/>
            <w:right w:val="none" w:sz="0" w:space="0" w:color="auto"/>
          </w:divBdr>
        </w:div>
      </w:divsChild>
    </w:div>
    <w:div w:id="1829175607">
      <w:bodyDiv w:val="1"/>
      <w:marLeft w:val="0"/>
      <w:marRight w:val="0"/>
      <w:marTop w:val="0"/>
      <w:marBottom w:val="0"/>
      <w:divBdr>
        <w:top w:val="none" w:sz="0" w:space="0" w:color="auto"/>
        <w:left w:val="none" w:sz="0" w:space="0" w:color="auto"/>
        <w:bottom w:val="none" w:sz="0" w:space="0" w:color="auto"/>
        <w:right w:val="none" w:sz="0" w:space="0" w:color="auto"/>
      </w:divBdr>
      <w:divsChild>
        <w:div w:id="44881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astyle.apa.org/style-grammar-guidelines/tables-figures" TargetMode="External"/><Relationship Id="rId2" Type="http://schemas.openxmlformats.org/officeDocument/2006/relationships/numbering" Target="numbering.xml"/><Relationship Id="rId16" Type="http://schemas.openxmlformats.org/officeDocument/2006/relationships/hyperlink" Target="https://doi.org/xxxxxxxx" TargetMode="External"/><Relationship Id="rId20" Type="http://schemas.openxmlformats.org/officeDocument/2006/relationships/hyperlink" Target="https://doi.org/testdoi1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apastyle.apa.org/style-grammar-guidelines/citations/quotations" TargetMode="External"/><Relationship Id="rId4" Type="http://schemas.openxmlformats.org/officeDocument/2006/relationships/settings" Target="settings.xml"/><Relationship Id="rId9" Type="http://schemas.openxmlformats.org/officeDocument/2006/relationships/hyperlink" Target="https://doi.org/xxxxxxxxxxxxxxxx" TargetMode="Externa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C251-F413-46E1-A9C2-271E33CD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urnal of New Librarianship Manuscript Template</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New Librarianship Manuscript Template</dc:title>
  <dc:subject/>
  <dc:creator>Cristina Colquhoun</dc:creator>
  <cp:keywords/>
  <dc:description/>
  <cp:lastModifiedBy>Colquhoun, Cristina</cp:lastModifiedBy>
  <cp:revision>5</cp:revision>
  <cp:lastPrinted>2021-10-12T16:19:00Z</cp:lastPrinted>
  <dcterms:created xsi:type="dcterms:W3CDTF">2022-01-25T16:42:00Z</dcterms:created>
  <dcterms:modified xsi:type="dcterms:W3CDTF">2022-01-25T16:45:00Z</dcterms:modified>
</cp:coreProperties>
</file>